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BD" w:rsidRPr="00C13068" w:rsidRDefault="003957BD" w:rsidP="003957BD">
      <w:pPr>
        <w:pStyle w:val="Ttulo1"/>
      </w:pPr>
      <w:bookmarkStart w:id="0" w:name="_Toc431546804"/>
      <w:r w:rsidRPr="00C13068">
        <w:t>CAPITULO VI</w:t>
      </w:r>
      <w:r w:rsidR="000D66A3">
        <w:rPr>
          <w:lang w:val="es-419"/>
        </w:rPr>
        <w:t>I</w:t>
      </w:r>
      <w:r w:rsidRPr="00C13068">
        <w:t xml:space="preserve"> – </w:t>
      </w:r>
      <w:r w:rsidR="000D66A3">
        <w:rPr>
          <w:lang w:val="es-419"/>
        </w:rPr>
        <w:t>SEGUNDA</w:t>
      </w:r>
      <w:r w:rsidRPr="00C13068">
        <w:t xml:space="preserve"> ITERACÍON</w:t>
      </w:r>
      <w:bookmarkEnd w:id="0"/>
    </w:p>
    <w:p w:rsidR="003957BD" w:rsidRPr="00C13068" w:rsidRDefault="003957BD" w:rsidP="003957BD">
      <w:pPr>
        <w:pStyle w:val="Ttulo2"/>
        <w:rPr>
          <w:b w:val="0"/>
          <w:lang w:val="es-419"/>
        </w:rPr>
      </w:pPr>
      <w:r>
        <w:rPr>
          <w:b w:val="0"/>
          <w:lang w:val="es-419"/>
        </w:rPr>
        <w:t>La metodologia scrum es iterativa e incremental, p</w:t>
      </w:r>
      <w:r w:rsidR="00653FEC">
        <w:rPr>
          <w:b w:val="0"/>
          <w:lang w:val="es-419"/>
        </w:rPr>
        <w:t>or lo tanto este capitulo,</w:t>
      </w:r>
      <w:r>
        <w:rPr>
          <w:b w:val="0"/>
          <w:lang w:val="es-419"/>
        </w:rPr>
        <w:t xml:space="preserve"> abarca todo lo relacionado al desarrollo de la </w:t>
      </w:r>
      <w:r w:rsidR="00E542AD">
        <w:rPr>
          <w:b w:val="0"/>
          <w:lang w:val="es-419"/>
        </w:rPr>
        <w:t>segunda</w:t>
      </w:r>
      <w:r>
        <w:rPr>
          <w:b w:val="0"/>
          <w:lang w:val="es-419"/>
        </w:rPr>
        <w:t xml:space="preserve"> iteracion.</w:t>
      </w:r>
    </w:p>
    <w:p w:rsidR="00653FEC" w:rsidRDefault="00653FEC" w:rsidP="00653FEC">
      <w:pPr>
        <w:pStyle w:val="Ttulo2"/>
      </w:pPr>
      <w:r w:rsidRPr="00C13068">
        <w:t>6.1 Planificación de la iteración</w:t>
      </w:r>
    </w:p>
    <w:p w:rsidR="00653FEC" w:rsidRDefault="00653FEC" w:rsidP="00653FEC">
      <w:r>
        <w:t>Para la planificación de la segunda iteración, se ha tomado en cuenta los puntos pendientes o la historia de usuario no aceptada en la primera iteración. Dicha histor</w:t>
      </w:r>
      <w:r w:rsidR="007A3708">
        <w:t>ia de usuario fue introducida</w:t>
      </w:r>
      <w:r>
        <w:t xml:space="preserve"> en la pila del producto de la segunda </w:t>
      </w:r>
      <w:r w:rsidR="007A3708">
        <w:t>iteración</w:t>
      </w:r>
      <w:r>
        <w:t>.</w:t>
      </w:r>
    </w:p>
    <w:p w:rsidR="00653FEC" w:rsidRDefault="00653FEC" w:rsidP="00653FEC">
      <w:pPr>
        <w:pStyle w:val="Ttulo3"/>
      </w:pPr>
      <w:r>
        <w:t>6.1.1</w:t>
      </w:r>
      <w:r w:rsidRPr="00C13068">
        <w:t xml:space="preserve"> Pila de la Iteración</w:t>
      </w:r>
    </w:p>
    <w:p w:rsidR="00653FEC" w:rsidRDefault="007A3708" w:rsidP="00653FEC">
      <w:r>
        <w:t>Para el desarrollo de la segunda iteración del proyecto</w:t>
      </w:r>
      <w:r w:rsidR="00653FEC">
        <w:t xml:space="preserve">, se ha tomado la decisión de desarrollar las siguientes historias de usuario, </w:t>
      </w:r>
      <w:r>
        <w:t>tomando en cuenta la prioridad y complejidad</w:t>
      </w:r>
      <w:r w:rsidR="00653FEC">
        <w:t>. Dichas historias de usua</w:t>
      </w:r>
      <w:r>
        <w:t>rio se pueden ver  en la tabla 7</w:t>
      </w:r>
      <w:r w:rsidR="00653FEC">
        <w:t>.1.</w:t>
      </w:r>
    </w:p>
    <w:tbl>
      <w:tblPr>
        <w:tblStyle w:val="Tablaconcuadrcula"/>
        <w:tblW w:w="0" w:type="auto"/>
        <w:tblInd w:w="108" w:type="dxa"/>
        <w:tblLook w:val="04A0" w:firstRow="1" w:lastRow="0" w:firstColumn="1" w:lastColumn="0" w:noHBand="0" w:noVBand="1"/>
      </w:tblPr>
      <w:tblGrid>
        <w:gridCol w:w="2410"/>
        <w:gridCol w:w="5387"/>
        <w:gridCol w:w="1640"/>
      </w:tblGrid>
      <w:tr w:rsidR="00653FEC" w:rsidTr="009C409B">
        <w:trPr>
          <w:trHeight w:val="624"/>
        </w:trPr>
        <w:tc>
          <w:tcPr>
            <w:tcW w:w="2410" w:type="dxa"/>
          </w:tcPr>
          <w:p w:rsidR="00653FEC" w:rsidRPr="00A421D0" w:rsidRDefault="00653FEC" w:rsidP="009C409B">
            <w:pPr>
              <w:jc w:val="center"/>
              <w:rPr>
                <w:b/>
              </w:rPr>
            </w:pPr>
            <w:r w:rsidRPr="00A421D0">
              <w:rPr>
                <w:b/>
              </w:rPr>
              <w:t>Numero Historia de Usuario</w:t>
            </w:r>
          </w:p>
        </w:tc>
        <w:tc>
          <w:tcPr>
            <w:tcW w:w="5387" w:type="dxa"/>
          </w:tcPr>
          <w:p w:rsidR="00653FEC" w:rsidRPr="00A421D0" w:rsidRDefault="00653FEC" w:rsidP="009C409B">
            <w:pPr>
              <w:jc w:val="center"/>
              <w:rPr>
                <w:b/>
              </w:rPr>
            </w:pPr>
            <w:r w:rsidRPr="00A421D0">
              <w:rPr>
                <w:b/>
              </w:rPr>
              <w:t>Nombre</w:t>
            </w:r>
          </w:p>
        </w:tc>
        <w:tc>
          <w:tcPr>
            <w:tcW w:w="1640" w:type="dxa"/>
          </w:tcPr>
          <w:p w:rsidR="00653FEC" w:rsidRPr="00A421D0" w:rsidRDefault="00653FEC" w:rsidP="009C409B">
            <w:pPr>
              <w:jc w:val="center"/>
              <w:rPr>
                <w:b/>
              </w:rPr>
            </w:pPr>
            <w:r w:rsidRPr="00A421D0">
              <w:rPr>
                <w:b/>
              </w:rPr>
              <w:t>Prioridad</w:t>
            </w:r>
          </w:p>
        </w:tc>
      </w:tr>
      <w:tr w:rsidR="00653FEC" w:rsidTr="009C409B">
        <w:trPr>
          <w:trHeight w:val="563"/>
        </w:trPr>
        <w:tc>
          <w:tcPr>
            <w:tcW w:w="2410" w:type="dxa"/>
          </w:tcPr>
          <w:p w:rsidR="00653FEC" w:rsidRDefault="007A3708" w:rsidP="009C409B">
            <w:r>
              <w:t>2</w:t>
            </w:r>
          </w:p>
        </w:tc>
        <w:tc>
          <w:tcPr>
            <w:tcW w:w="5387" w:type="dxa"/>
          </w:tcPr>
          <w:p w:rsidR="00653FEC" w:rsidRDefault="007A3708" w:rsidP="009C409B">
            <w:r>
              <w:rPr>
                <w:rFonts w:cs="Arial"/>
              </w:rPr>
              <w:t>Registro de reserva regular</w:t>
            </w:r>
          </w:p>
        </w:tc>
        <w:tc>
          <w:tcPr>
            <w:tcW w:w="1640" w:type="dxa"/>
          </w:tcPr>
          <w:p w:rsidR="00653FEC" w:rsidRDefault="00653FEC" w:rsidP="009C409B">
            <w:r>
              <w:t>Alta</w:t>
            </w:r>
          </w:p>
        </w:tc>
      </w:tr>
      <w:tr w:rsidR="00653FEC" w:rsidTr="009C409B">
        <w:trPr>
          <w:trHeight w:val="553"/>
        </w:trPr>
        <w:tc>
          <w:tcPr>
            <w:tcW w:w="2410" w:type="dxa"/>
          </w:tcPr>
          <w:p w:rsidR="00653FEC" w:rsidRDefault="00CB5B9B" w:rsidP="009C409B">
            <w:r>
              <w:t>4</w:t>
            </w:r>
          </w:p>
        </w:tc>
        <w:tc>
          <w:tcPr>
            <w:tcW w:w="5387" w:type="dxa"/>
          </w:tcPr>
          <w:p w:rsidR="00653FEC" w:rsidRDefault="00CB5B9B" w:rsidP="009C409B">
            <w:r w:rsidRPr="00772813">
              <w:rPr>
                <w:rFonts w:cs="Arial"/>
              </w:rPr>
              <w:t xml:space="preserve">Yo como administrador </w:t>
            </w:r>
            <w:r>
              <w:rPr>
                <w:rFonts w:cs="Arial"/>
                <w:lang w:val="es-419"/>
              </w:rPr>
              <w:t>me gustaria</w:t>
            </w:r>
            <w:r w:rsidRPr="00772813">
              <w:rPr>
                <w:rFonts w:cs="Arial"/>
              </w:rPr>
              <w:t xml:space="preserve"> registrar </w:t>
            </w:r>
            <w:r>
              <w:rPr>
                <w:rFonts w:cs="Arial"/>
              </w:rPr>
              <w:t>reserva administrativa</w:t>
            </w:r>
            <w:r>
              <w:rPr>
                <w:rFonts w:cs="Arial"/>
                <w:lang w:val="es-419"/>
              </w:rPr>
              <w:t>.</w:t>
            </w:r>
          </w:p>
        </w:tc>
        <w:tc>
          <w:tcPr>
            <w:tcW w:w="1640" w:type="dxa"/>
          </w:tcPr>
          <w:p w:rsidR="00653FEC" w:rsidRDefault="00653FEC" w:rsidP="009C409B">
            <w:r>
              <w:t>Alta</w:t>
            </w:r>
          </w:p>
        </w:tc>
      </w:tr>
      <w:tr w:rsidR="00622A95" w:rsidTr="009C409B">
        <w:trPr>
          <w:trHeight w:val="553"/>
        </w:trPr>
        <w:tc>
          <w:tcPr>
            <w:tcW w:w="2410" w:type="dxa"/>
          </w:tcPr>
          <w:p w:rsidR="00622A95" w:rsidRDefault="00622A95" w:rsidP="009C409B">
            <w:r>
              <w:t>6</w:t>
            </w:r>
          </w:p>
        </w:tc>
        <w:tc>
          <w:tcPr>
            <w:tcW w:w="5387" w:type="dxa"/>
          </w:tcPr>
          <w:p w:rsidR="00622A95" w:rsidRPr="00772813" w:rsidRDefault="00622A95" w:rsidP="009C409B">
            <w:pPr>
              <w:rPr>
                <w:rFonts w:cs="Arial"/>
              </w:rPr>
            </w:pP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w:t>
            </w:r>
            <w:r>
              <w:rPr>
                <w:rFonts w:cs="Arial"/>
              </w:rPr>
              <w:t>administrativas</w:t>
            </w:r>
          </w:p>
        </w:tc>
        <w:tc>
          <w:tcPr>
            <w:tcW w:w="1640" w:type="dxa"/>
          </w:tcPr>
          <w:p w:rsidR="00622A95" w:rsidRDefault="00622A95" w:rsidP="009C409B">
            <w:r>
              <w:t>Alta</w:t>
            </w:r>
          </w:p>
        </w:tc>
      </w:tr>
    </w:tbl>
    <w:p w:rsidR="00653FEC" w:rsidRDefault="00653FEC" w:rsidP="00653FEC"/>
    <w:p w:rsidR="00653FEC" w:rsidRDefault="00653FEC" w:rsidP="00653FEC">
      <w:pPr>
        <w:pStyle w:val="Ttulo3"/>
      </w:pPr>
      <w:r>
        <w:t>6.1.2 Estimación de esfuerzo</w:t>
      </w:r>
    </w:p>
    <w:p w:rsidR="00653FEC" w:rsidRDefault="00653FEC" w:rsidP="00653FEC">
      <w:r>
        <w:t>La estimación de las historias de usuario se las realizo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653FEC" w:rsidTr="009C409B">
        <w:trPr>
          <w:trHeight w:val="624"/>
        </w:trPr>
        <w:tc>
          <w:tcPr>
            <w:tcW w:w="2268" w:type="dxa"/>
          </w:tcPr>
          <w:p w:rsidR="00653FEC" w:rsidRPr="00A421D0" w:rsidRDefault="00653FEC" w:rsidP="009C409B">
            <w:pPr>
              <w:jc w:val="center"/>
              <w:rPr>
                <w:b/>
              </w:rPr>
            </w:pPr>
            <w:r w:rsidRPr="00A421D0">
              <w:rPr>
                <w:b/>
              </w:rPr>
              <w:t>Numero Historia de Usuario</w:t>
            </w:r>
          </w:p>
        </w:tc>
        <w:tc>
          <w:tcPr>
            <w:tcW w:w="4111" w:type="dxa"/>
          </w:tcPr>
          <w:p w:rsidR="00653FEC" w:rsidRPr="00A421D0" w:rsidRDefault="00653FEC" w:rsidP="009C409B">
            <w:pPr>
              <w:jc w:val="center"/>
              <w:rPr>
                <w:b/>
              </w:rPr>
            </w:pPr>
            <w:r w:rsidRPr="00A421D0">
              <w:rPr>
                <w:b/>
              </w:rPr>
              <w:t>Nombre</w:t>
            </w:r>
            <w:r w:rsidR="00A9080E">
              <w:rPr>
                <w:b/>
              </w:rPr>
              <w:t xml:space="preserve"> de Historia de Usuario</w:t>
            </w:r>
          </w:p>
        </w:tc>
        <w:tc>
          <w:tcPr>
            <w:tcW w:w="3058" w:type="dxa"/>
          </w:tcPr>
          <w:p w:rsidR="00653FEC" w:rsidRPr="00A421D0" w:rsidRDefault="00653FEC" w:rsidP="009C409B">
            <w:pPr>
              <w:jc w:val="center"/>
              <w:rPr>
                <w:b/>
              </w:rPr>
            </w:pPr>
            <w:r>
              <w:rPr>
                <w:b/>
              </w:rPr>
              <w:t>Estimación</w:t>
            </w:r>
          </w:p>
        </w:tc>
      </w:tr>
      <w:tr w:rsidR="00653FEC" w:rsidTr="009C409B">
        <w:trPr>
          <w:trHeight w:val="563"/>
        </w:trPr>
        <w:tc>
          <w:tcPr>
            <w:tcW w:w="2268" w:type="dxa"/>
          </w:tcPr>
          <w:p w:rsidR="00653FEC" w:rsidRDefault="00CB5B9B" w:rsidP="009C409B">
            <w:r>
              <w:t>2</w:t>
            </w:r>
          </w:p>
        </w:tc>
        <w:tc>
          <w:tcPr>
            <w:tcW w:w="4111" w:type="dxa"/>
          </w:tcPr>
          <w:p w:rsidR="00653FEC" w:rsidRDefault="00CB5B9B" w:rsidP="009C409B">
            <w:r>
              <w:rPr>
                <w:rFonts w:cs="Arial"/>
              </w:rPr>
              <w:t>Registro de reserva regular</w:t>
            </w:r>
          </w:p>
        </w:tc>
        <w:tc>
          <w:tcPr>
            <w:tcW w:w="3058" w:type="dxa"/>
          </w:tcPr>
          <w:p w:rsidR="00653FEC" w:rsidRDefault="00653FEC" w:rsidP="009C409B">
            <w:r>
              <w:t>8 puntos</w:t>
            </w:r>
          </w:p>
        </w:tc>
      </w:tr>
      <w:tr w:rsidR="00653FEC" w:rsidTr="009C409B">
        <w:trPr>
          <w:trHeight w:val="553"/>
        </w:trPr>
        <w:tc>
          <w:tcPr>
            <w:tcW w:w="2268" w:type="dxa"/>
          </w:tcPr>
          <w:p w:rsidR="00653FEC" w:rsidRDefault="00CB5B9B" w:rsidP="009C409B">
            <w:r>
              <w:t>4</w:t>
            </w:r>
          </w:p>
        </w:tc>
        <w:tc>
          <w:tcPr>
            <w:tcW w:w="4111" w:type="dxa"/>
          </w:tcPr>
          <w:p w:rsidR="00653FEC" w:rsidRDefault="00CB5B9B" w:rsidP="009C409B">
            <w:r w:rsidRPr="00772813">
              <w:rPr>
                <w:rFonts w:cs="Arial"/>
              </w:rPr>
              <w:t xml:space="preserve">Yo como administrador </w:t>
            </w:r>
            <w:r>
              <w:rPr>
                <w:rFonts w:cs="Arial"/>
                <w:lang w:val="es-419"/>
              </w:rPr>
              <w:t>me gustaria</w:t>
            </w:r>
            <w:r w:rsidRPr="00772813">
              <w:rPr>
                <w:rFonts w:cs="Arial"/>
              </w:rPr>
              <w:t xml:space="preserve"> registrar </w:t>
            </w:r>
            <w:r>
              <w:rPr>
                <w:rFonts w:cs="Arial"/>
              </w:rPr>
              <w:t>reserva administrativa</w:t>
            </w:r>
            <w:r>
              <w:rPr>
                <w:rFonts w:cs="Arial"/>
                <w:lang w:val="es-419"/>
              </w:rPr>
              <w:t>.</w:t>
            </w:r>
          </w:p>
        </w:tc>
        <w:tc>
          <w:tcPr>
            <w:tcW w:w="3058" w:type="dxa"/>
          </w:tcPr>
          <w:p w:rsidR="00653FEC" w:rsidRDefault="00CB5B9B" w:rsidP="009C409B">
            <w:r>
              <w:t>5</w:t>
            </w:r>
            <w:r w:rsidR="00653FEC">
              <w:t xml:space="preserve"> puntos</w:t>
            </w:r>
          </w:p>
        </w:tc>
      </w:tr>
      <w:tr w:rsidR="00622A95" w:rsidTr="009C409B">
        <w:trPr>
          <w:trHeight w:val="553"/>
        </w:trPr>
        <w:tc>
          <w:tcPr>
            <w:tcW w:w="2268" w:type="dxa"/>
          </w:tcPr>
          <w:p w:rsidR="00622A95" w:rsidRDefault="00622A95" w:rsidP="009C409B">
            <w:r>
              <w:t>6</w:t>
            </w:r>
          </w:p>
        </w:tc>
        <w:tc>
          <w:tcPr>
            <w:tcW w:w="4111" w:type="dxa"/>
          </w:tcPr>
          <w:p w:rsidR="00622A95" w:rsidRPr="00772813" w:rsidRDefault="00622A95" w:rsidP="009C409B">
            <w:pPr>
              <w:rPr>
                <w:rFonts w:cs="Arial"/>
              </w:rPr>
            </w:pP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w:t>
            </w:r>
            <w:r>
              <w:rPr>
                <w:rFonts w:cs="Arial"/>
              </w:rPr>
              <w:t>administrativas</w:t>
            </w:r>
          </w:p>
        </w:tc>
        <w:tc>
          <w:tcPr>
            <w:tcW w:w="3058" w:type="dxa"/>
          </w:tcPr>
          <w:p w:rsidR="00622A95" w:rsidRDefault="00622A95" w:rsidP="009C409B">
            <w:r>
              <w:t>8 puntos</w:t>
            </w:r>
          </w:p>
        </w:tc>
      </w:tr>
    </w:tbl>
    <w:p w:rsidR="00653FEC" w:rsidRDefault="00653FEC" w:rsidP="00653FEC"/>
    <w:p w:rsidR="00653FEC" w:rsidRDefault="00653FEC" w:rsidP="00653FEC">
      <w:pPr>
        <w:pStyle w:val="Ttulo3"/>
      </w:pPr>
      <w:r>
        <w:t>6.1.3 Definición de tareas</w:t>
      </w:r>
    </w:p>
    <w:p w:rsidR="00622A95" w:rsidRPr="00622A95" w:rsidRDefault="00622A95" w:rsidP="00622A95">
      <w:r>
        <w:t>A continuación, se definen las tareas necesarias para cumplir como las historias de usuario planificadas.</w:t>
      </w:r>
    </w:p>
    <w:tbl>
      <w:tblPr>
        <w:tblStyle w:val="Tablaconcuadrcula"/>
        <w:tblW w:w="0" w:type="auto"/>
        <w:tblInd w:w="108" w:type="dxa"/>
        <w:tblLook w:val="04A0" w:firstRow="1" w:lastRow="0" w:firstColumn="1" w:lastColumn="0" w:noHBand="0" w:noVBand="1"/>
      </w:tblPr>
      <w:tblGrid>
        <w:gridCol w:w="1560"/>
        <w:gridCol w:w="7796"/>
      </w:tblGrid>
      <w:tr w:rsidR="00A9080E" w:rsidTr="00A9080E">
        <w:trPr>
          <w:trHeight w:val="624"/>
        </w:trPr>
        <w:tc>
          <w:tcPr>
            <w:tcW w:w="1560" w:type="dxa"/>
          </w:tcPr>
          <w:p w:rsidR="00A9080E" w:rsidRPr="00A421D0" w:rsidRDefault="00A9080E" w:rsidP="009C409B">
            <w:pPr>
              <w:jc w:val="center"/>
              <w:rPr>
                <w:b/>
              </w:rPr>
            </w:pPr>
            <w:r w:rsidRPr="00A421D0">
              <w:rPr>
                <w:b/>
              </w:rPr>
              <w:t xml:space="preserve">Numero </w:t>
            </w:r>
            <w:r>
              <w:rPr>
                <w:b/>
              </w:rPr>
              <w:t>Historia de Usuario</w:t>
            </w:r>
          </w:p>
        </w:tc>
        <w:tc>
          <w:tcPr>
            <w:tcW w:w="7796" w:type="dxa"/>
          </w:tcPr>
          <w:p w:rsidR="00A9080E" w:rsidRPr="00A421D0" w:rsidRDefault="00A9080E" w:rsidP="009C409B">
            <w:pPr>
              <w:jc w:val="center"/>
              <w:rPr>
                <w:b/>
              </w:rPr>
            </w:pPr>
            <w:r>
              <w:rPr>
                <w:b/>
              </w:rPr>
              <w:t>Tareas</w:t>
            </w:r>
          </w:p>
        </w:tc>
      </w:tr>
      <w:tr w:rsidR="00A9080E" w:rsidTr="00A9080E">
        <w:trPr>
          <w:trHeight w:val="563"/>
        </w:trPr>
        <w:tc>
          <w:tcPr>
            <w:tcW w:w="1560" w:type="dxa"/>
          </w:tcPr>
          <w:p w:rsidR="00A9080E" w:rsidRDefault="00A9080E" w:rsidP="009C409B">
            <w:r>
              <w:t>2</w:t>
            </w:r>
          </w:p>
        </w:tc>
        <w:tc>
          <w:tcPr>
            <w:tcW w:w="7796" w:type="dxa"/>
          </w:tcPr>
          <w:p w:rsidR="00A9080E" w:rsidRDefault="00A9080E" w:rsidP="00622A95">
            <w:pPr>
              <w:pStyle w:val="Prrafodelista"/>
              <w:numPr>
                <w:ilvl w:val="0"/>
                <w:numId w:val="38"/>
              </w:numPr>
              <w:spacing w:after="0"/>
            </w:pPr>
            <w:r>
              <w:t>Diseñar la base de datos para realizar las reservas.</w:t>
            </w:r>
          </w:p>
          <w:p w:rsidR="00A9080E" w:rsidRDefault="00A9080E" w:rsidP="00622A95">
            <w:pPr>
              <w:pStyle w:val="Prrafodelista"/>
              <w:numPr>
                <w:ilvl w:val="0"/>
                <w:numId w:val="38"/>
              </w:numPr>
              <w:spacing w:after="0"/>
            </w:pPr>
            <w:r>
              <w:t>Agregar tablas a la base de datos para registro de reservas.</w:t>
            </w:r>
          </w:p>
          <w:p w:rsidR="00A9080E" w:rsidRDefault="00A9080E" w:rsidP="00622A95">
            <w:pPr>
              <w:pStyle w:val="Prrafodelista"/>
              <w:numPr>
                <w:ilvl w:val="0"/>
                <w:numId w:val="38"/>
              </w:numPr>
              <w:spacing w:after="0"/>
            </w:pPr>
            <w:r>
              <w:t xml:space="preserve">Implementar los servicios en Angular </w:t>
            </w:r>
            <w:proofErr w:type="spellStart"/>
            <w:r>
              <w:t>Js</w:t>
            </w:r>
            <w:proofErr w:type="spellEnd"/>
            <w:r>
              <w:t>.</w:t>
            </w:r>
          </w:p>
          <w:p w:rsidR="00A9080E" w:rsidRDefault="00A9080E" w:rsidP="00622A95">
            <w:pPr>
              <w:pStyle w:val="Prrafodelista"/>
              <w:numPr>
                <w:ilvl w:val="0"/>
                <w:numId w:val="38"/>
              </w:numPr>
              <w:spacing w:after="0"/>
            </w:pPr>
            <w:r>
              <w:t xml:space="preserve">Implementar los servicios en </w:t>
            </w:r>
            <w:proofErr w:type="spellStart"/>
            <w:r>
              <w:t>CodeIgniter</w:t>
            </w:r>
            <w:proofErr w:type="spellEnd"/>
            <w:r>
              <w:t xml:space="preserve"> para el registro de reservas.</w:t>
            </w:r>
          </w:p>
          <w:p w:rsidR="00A9080E" w:rsidRDefault="00A9080E" w:rsidP="00622A95">
            <w:pPr>
              <w:pStyle w:val="Prrafodelista"/>
              <w:numPr>
                <w:ilvl w:val="0"/>
                <w:numId w:val="38"/>
              </w:numPr>
              <w:spacing w:after="0"/>
            </w:pPr>
            <w:r>
              <w:lastRenderedPageBreak/>
              <w:t>Implementar la integración de los servicios para la funcionalidad.</w:t>
            </w:r>
          </w:p>
          <w:p w:rsidR="00A9080E" w:rsidRDefault="00A9080E" w:rsidP="00622A95">
            <w:pPr>
              <w:pStyle w:val="Prrafodelista"/>
              <w:numPr>
                <w:ilvl w:val="0"/>
                <w:numId w:val="38"/>
              </w:numPr>
              <w:spacing w:after="0"/>
            </w:pPr>
            <w:r>
              <w:t>Realizar las pruebas correspondientes.</w:t>
            </w:r>
          </w:p>
        </w:tc>
      </w:tr>
      <w:tr w:rsidR="00A9080E" w:rsidTr="00A9080E">
        <w:trPr>
          <w:trHeight w:val="553"/>
        </w:trPr>
        <w:tc>
          <w:tcPr>
            <w:tcW w:w="1560" w:type="dxa"/>
          </w:tcPr>
          <w:p w:rsidR="00A9080E" w:rsidRDefault="00A9080E" w:rsidP="009C409B">
            <w:r>
              <w:lastRenderedPageBreak/>
              <w:t>4</w:t>
            </w:r>
          </w:p>
        </w:tc>
        <w:tc>
          <w:tcPr>
            <w:tcW w:w="7796" w:type="dxa"/>
          </w:tcPr>
          <w:p w:rsidR="00A9080E" w:rsidRDefault="00A9080E" w:rsidP="00622A95">
            <w:pPr>
              <w:pStyle w:val="Prrafodelista"/>
              <w:numPr>
                <w:ilvl w:val="0"/>
                <w:numId w:val="39"/>
              </w:numPr>
              <w:spacing w:after="0"/>
            </w:pPr>
            <w:r>
              <w:t>Modificar la base de datos para poder realizar las reservas administrativas.</w:t>
            </w:r>
          </w:p>
          <w:p w:rsidR="00A9080E" w:rsidRPr="00622A95" w:rsidRDefault="00A9080E" w:rsidP="00622A95">
            <w:pPr>
              <w:pStyle w:val="Prrafodelista"/>
              <w:numPr>
                <w:ilvl w:val="0"/>
                <w:numId w:val="39"/>
              </w:numPr>
              <w:spacing w:after="0"/>
            </w:pPr>
            <w:proofErr w:type="spellStart"/>
            <w:r>
              <w:t>Dise</w:t>
            </w:r>
            <w:r>
              <w:rPr>
                <w:lang w:val="es-BO"/>
              </w:rPr>
              <w:t>ñar</w:t>
            </w:r>
            <w:proofErr w:type="spellEnd"/>
            <w:r>
              <w:rPr>
                <w:lang w:val="es-BO"/>
              </w:rPr>
              <w:t xml:space="preserve"> e implementar el formulario para el registro.</w:t>
            </w:r>
          </w:p>
          <w:p w:rsidR="00A9080E" w:rsidRPr="00622A95" w:rsidRDefault="00A9080E" w:rsidP="00622A95">
            <w:pPr>
              <w:pStyle w:val="Prrafodelista"/>
              <w:numPr>
                <w:ilvl w:val="0"/>
                <w:numId w:val="39"/>
              </w:numPr>
              <w:spacing w:after="0"/>
            </w:pPr>
            <w:r>
              <w:rPr>
                <w:lang w:val="es-BO"/>
              </w:rPr>
              <w:t xml:space="preserve">Implementar los servicios en Angular y </w:t>
            </w:r>
            <w:proofErr w:type="spellStart"/>
            <w:r>
              <w:rPr>
                <w:lang w:val="es-BO"/>
              </w:rPr>
              <w:t>Codeigniter</w:t>
            </w:r>
            <w:proofErr w:type="spellEnd"/>
            <w:r>
              <w:rPr>
                <w:lang w:val="es-BO"/>
              </w:rPr>
              <w:t>.</w:t>
            </w:r>
          </w:p>
          <w:p w:rsidR="00A9080E" w:rsidRDefault="00A9080E" w:rsidP="00622A95">
            <w:pPr>
              <w:pStyle w:val="Prrafodelista"/>
              <w:numPr>
                <w:ilvl w:val="0"/>
                <w:numId w:val="39"/>
              </w:numPr>
              <w:spacing w:after="0"/>
            </w:pPr>
            <w:r>
              <w:t>Hacer la integración de la comunicación de cliente y servidor</w:t>
            </w:r>
            <w:r w:rsidR="0032649F">
              <w:t>.</w:t>
            </w:r>
          </w:p>
          <w:p w:rsidR="00A9080E" w:rsidRDefault="00A9080E" w:rsidP="00622A95">
            <w:pPr>
              <w:pStyle w:val="Prrafodelista"/>
              <w:numPr>
                <w:ilvl w:val="0"/>
                <w:numId w:val="39"/>
              </w:numPr>
              <w:spacing w:after="0"/>
            </w:pPr>
            <w:r>
              <w:t>Realizar las pruebas</w:t>
            </w:r>
            <w:r w:rsidR="0032649F">
              <w:t>.</w:t>
            </w:r>
          </w:p>
        </w:tc>
      </w:tr>
      <w:tr w:rsidR="00A9080E" w:rsidTr="00A9080E">
        <w:trPr>
          <w:trHeight w:val="553"/>
        </w:trPr>
        <w:tc>
          <w:tcPr>
            <w:tcW w:w="1560" w:type="dxa"/>
          </w:tcPr>
          <w:p w:rsidR="00A9080E" w:rsidRDefault="00A9080E" w:rsidP="009C409B">
            <w:r>
              <w:t>6</w:t>
            </w:r>
          </w:p>
        </w:tc>
        <w:tc>
          <w:tcPr>
            <w:tcW w:w="7796" w:type="dxa"/>
          </w:tcPr>
          <w:p w:rsidR="00A9080E" w:rsidRDefault="00A9080E" w:rsidP="00622A95">
            <w:pPr>
              <w:pStyle w:val="Prrafodelista"/>
              <w:numPr>
                <w:ilvl w:val="0"/>
                <w:numId w:val="39"/>
              </w:numPr>
              <w:spacing w:after="0"/>
            </w:pPr>
            <w:r>
              <w:t>Modificar la implementación en los controladores de Angular en reservas regulares.</w:t>
            </w:r>
          </w:p>
          <w:p w:rsidR="00A9080E" w:rsidRDefault="00A9080E" w:rsidP="00622A95">
            <w:pPr>
              <w:pStyle w:val="Prrafodelista"/>
              <w:numPr>
                <w:ilvl w:val="0"/>
                <w:numId w:val="39"/>
              </w:numPr>
              <w:spacing w:after="0"/>
            </w:pPr>
            <w:r>
              <w:t>Modificar los servicios RESTFULL.</w:t>
            </w:r>
          </w:p>
          <w:p w:rsidR="00A9080E" w:rsidRDefault="00A9080E" w:rsidP="00622A95">
            <w:pPr>
              <w:pStyle w:val="Prrafodelista"/>
              <w:numPr>
                <w:ilvl w:val="0"/>
                <w:numId w:val="39"/>
              </w:numPr>
              <w:spacing w:after="0"/>
            </w:pPr>
            <w:r>
              <w:t>Modificar la interfaz para permitir el registro de reservas periódicas.</w:t>
            </w:r>
          </w:p>
          <w:p w:rsidR="00A9080E" w:rsidRDefault="00A9080E" w:rsidP="00622A95">
            <w:pPr>
              <w:pStyle w:val="Prrafodelista"/>
              <w:numPr>
                <w:ilvl w:val="0"/>
                <w:numId w:val="39"/>
              </w:numPr>
              <w:spacing w:after="0"/>
            </w:pPr>
            <w:r>
              <w:t>Implementar la integración entre cliente y servidor.</w:t>
            </w:r>
          </w:p>
          <w:p w:rsidR="00A9080E" w:rsidRDefault="00A9080E" w:rsidP="00622A95">
            <w:pPr>
              <w:pStyle w:val="Prrafodelista"/>
              <w:numPr>
                <w:ilvl w:val="0"/>
                <w:numId w:val="39"/>
              </w:numPr>
              <w:spacing w:after="0"/>
            </w:pPr>
            <w:r>
              <w:t>Realizar pruebas.</w:t>
            </w:r>
          </w:p>
        </w:tc>
      </w:tr>
    </w:tbl>
    <w:p w:rsidR="00653FEC" w:rsidRPr="00AF49C1" w:rsidRDefault="00653FEC" w:rsidP="00653FEC"/>
    <w:p w:rsidR="00653FEC" w:rsidRDefault="00653FEC" w:rsidP="00653FEC">
      <w:pPr>
        <w:pStyle w:val="Ttulo2"/>
      </w:pPr>
      <w:r w:rsidRPr="00C13068">
        <w:t>6.3 Diseño</w:t>
      </w:r>
    </w:p>
    <w:p w:rsidR="00653FEC" w:rsidRDefault="00653FEC" w:rsidP="00653FEC">
      <w:r>
        <w:t xml:space="preserve">El diseño inicial de la base de datos </w:t>
      </w:r>
      <w:r w:rsidR="0032649F">
        <w:t>ha sido modificado para la segunda iteración</w:t>
      </w:r>
      <w:r>
        <w:t>,</w:t>
      </w:r>
      <w:r w:rsidR="0032649F">
        <w:t xml:space="preserve"> se han agregado tablas para dar soporte a los registros de reservas regulares, administrativas y periódicas</w:t>
      </w:r>
      <w:r>
        <w:t>.</w:t>
      </w:r>
      <w:r w:rsidR="0032649F">
        <w:t xml:space="preserve"> Dichos cambios, se pueden observar en la figura 7.1.</w:t>
      </w:r>
    </w:p>
    <w:p w:rsidR="00653FEC" w:rsidRDefault="00281625" w:rsidP="00653FEC">
      <w:pPr>
        <w:rPr>
          <w:lang w:val="en-US"/>
        </w:rPr>
      </w:pPr>
      <w:r>
        <w:rPr>
          <w:noProof/>
          <w:lang w:val="es-BO" w:eastAsia="es-BO"/>
        </w:rPr>
        <w:drawing>
          <wp:inline distT="0" distB="0" distL="0" distR="0">
            <wp:extent cx="5972175" cy="4424839"/>
            <wp:effectExtent l="0" t="0" r="0" b="0"/>
            <wp:docPr id="3" name="Imagen 3" descr="C:\Users\Beimar\Desktop\segundo spri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segundo sprint.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424839"/>
                    </a:xfrm>
                    <a:prstGeom prst="rect">
                      <a:avLst/>
                    </a:prstGeom>
                    <a:noFill/>
                    <a:ln>
                      <a:noFill/>
                    </a:ln>
                  </pic:spPr>
                </pic:pic>
              </a:graphicData>
            </a:graphic>
          </wp:inline>
        </w:drawing>
      </w:r>
    </w:p>
    <w:p w:rsidR="00653FEC" w:rsidRDefault="00653FEC" w:rsidP="00653FEC">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de la base de datos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653FEC" w:rsidRPr="008A2205" w:rsidRDefault="00653FEC" w:rsidP="00653FEC">
      <w:pPr>
        <w:rPr>
          <w:lang w:val="en-US"/>
        </w:rPr>
      </w:pPr>
    </w:p>
    <w:p w:rsidR="000B2BCA" w:rsidRDefault="000B2BCA" w:rsidP="00653FEC">
      <w:pPr>
        <w:pStyle w:val="Ttulo2"/>
        <w:rPr>
          <w:b w:val="0"/>
        </w:rPr>
      </w:pPr>
      <w:r>
        <w:rPr>
          <w:b w:val="0"/>
        </w:rPr>
        <w:lastRenderedPageBreak/>
        <w:t xml:space="preserve">En esta iteración se han desarrollado los tipos de reservas, por tanto, se ha diseñado la interfaz para el administrador de complejo. Esta interfaz fue diseñado para dispositivos grandes como computadoras de escritorio y dispositivos pequeños como celulares. </w:t>
      </w:r>
    </w:p>
    <w:p w:rsidR="000B2BCA" w:rsidRDefault="000B2BCA" w:rsidP="000B2BCA">
      <w:pPr>
        <w:jc w:val="center"/>
      </w:pPr>
      <w:r>
        <w:rPr>
          <w:noProof/>
          <w:lang w:val="es-BO" w:eastAsia="es-BO"/>
        </w:rPr>
        <w:drawing>
          <wp:inline distT="0" distB="0" distL="0" distR="0">
            <wp:extent cx="4095750" cy="2247900"/>
            <wp:effectExtent l="0" t="0" r="0" b="0"/>
            <wp:docPr id="2" name="Imagen 2" descr="C:\Users\Beimar\Desktop\diseno\admin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diseno\admin grande.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9497" cy="2249956"/>
                    </a:xfrm>
                    <a:prstGeom prst="rect">
                      <a:avLst/>
                    </a:prstGeom>
                    <a:noFill/>
                    <a:ln>
                      <a:noFill/>
                    </a:ln>
                  </pic:spPr>
                </pic:pic>
              </a:graphicData>
            </a:graphic>
          </wp:inline>
        </w:drawing>
      </w:r>
    </w:p>
    <w:p w:rsidR="000B2BCA" w:rsidRDefault="000B2BCA" w:rsidP="000B2BCA">
      <w:r>
        <w:t>A continuación se muestra el diseño de interfaz para el administrador de complejo para dispositivos pequeños.</w:t>
      </w:r>
    </w:p>
    <w:p w:rsidR="000B2BCA" w:rsidRDefault="000B2BCA" w:rsidP="000B2BCA">
      <w:pPr>
        <w:jc w:val="center"/>
      </w:pPr>
      <w:r>
        <w:rPr>
          <w:noProof/>
          <w:lang w:val="es-BO" w:eastAsia="es-BO"/>
        </w:rPr>
        <w:drawing>
          <wp:inline distT="0" distB="0" distL="0" distR="0">
            <wp:extent cx="2266950" cy="3228975"/>
            <wp:effectExtent l="0" t="0" r="0" b="9525"/>
            <wp:docPr id="4" name="Imagen 4" descr="C:\Users\Beimar\Desktop\diseno\admin 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diseno\admin peque.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66950" cy="3228975"/>
                    </a:xfrm>
                    <a:prstGeom prst="rect">
                      <a:avLst/>
                    </a:prstGeom>
                    <a:noFill/>
                    <a:ln>
                      <a:noFill/>
                    </a:ln>
                  </pic:spPr>
                </pic:pic>
              </a:graphicData>
            </a:graphic>
          </wp:inline>
        </w:drawing>
      </w:r>
    </w:p>
    <w:p w:rsidR="000B2BCA" w:rsidRDefault="000B2BCA" w:rsidP="000B2BCA">
      <w:r>
        <w:t>El diseño de la tabla de horarios es adaptable a diferentes dispositivos de una manera fluida, por tanto, solo fue necesario el diseño de una interfaz.</w:t>
      </w:r>
    </w:p>
    <w:p w:rsidR="000B2BCA" w:rsidRPr="000B2BCA" w:rsidRDefault="000B2BCA" w:rsidP="00E97580">
      <w:pPr>
        <w:jc w:val="center"/>
      </w:pPr>
      <w:r>
        <w:rPr>
          <w:noProof/>
          <w:lang w:val="es-BO" w:eastAsia="es-BO"/>
        </w:rPr>
        <w:lastRenderedPageBreak/>
        <w:drawing>
          <wp:inline distT="0" distB="0" distL="0" distR="0">
            <wp:extent cx="4800600" cy="1628775"/>
            <wp:effectExtent l="0" t="0" r="0" b="9525"/>
            <wp:docPr id="5" name="Imagen 5" descr="C:\Users\Beimar\Desktop\diseno\platilla rese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esktop\diseno\platilla reservas.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1628775"/>
                    </a:xfrm>
                    <a:prstGeom prst="rect">
                      <a:avLst/>
                    </a:prstGeom>
                    <a:noFill/>
                    <a:ln>
                      <a:noFill/>
                    </a:ln>
                  </pic:spPr>
                </pic:pic>
              </a:graphicData>
            </a:graphic>
          </wp:inline>
        </w:drawing>
      </w:r>
    </w:p>
    <w:p w:rsidR="00653FEC" w:rsidRDefault="00653FEC" w:rsidP="00653FEC">
      <w:pPr>
        <w:pStyle w:val="Ttulo2"/>
      </w:pPr>
      <w:r w:rsidRPr="00C13068">
        <w:t>6.5 Pruebas</w:t>
      </w:r>
    </w:p>
    <w:p w:rsidR="00653FEC" w:rsidRDefault="00653FEC" w:rsidP="00653FEC">
      <w:r>
        <w:t>Para realizar el control de calidad del desarrollo, se ha utilizado las pla</w:t>
      </w:r>
      <w:r w:rsidR="00801DB5">
        <w:t>n</w:t>
      </w:r>
      <w:r>
        <w:t xml:space="preserve">tillas que se muestran en la parte inferior, donde se observa a detalle los pasos que se deben seguir para </w:t>
      </w:r>
      <w:r w:rsidR="00801DB5">
        <w:t>cada caso</w:t>
      </w:r>
      <w:r>
        <w:t xml:space="preserve"> de prueba.</w:t>
      </w:r>
    </w:p>
    <w:p w:rsidR="00653FEC" w:rsidRDefault="0032649F" w:rsidP="00653FEC">
      <w:r>
        <w:t xml:space="preserve">Han sido agregados los casos de prueba necesarios para cubrir los criterios de </w:t>
      </w:r>
      <w:r w:rsidR="00281625">
        <w:t>aceptación</w:t>
      </w:r>
      <w:r w:rsidR="00653FEC">
        <w:t>.</w:t>
      </w:r>
    </w:p>
    <w:p w:rsidR="00653FEC" w:rsidRPr="008A2205" w:rsidRDefault="00653FEC" w:rsidP="00653FEC"/>
    <w:tbl>
      <w:tblPr>
        <w:tblStyle w:val="Cuadrculamedia1-nfasis1"/>
        <w:tblW w:w="0" w:type="auto"/>
        <w:tblLook w:val="04A0" w:firstRow="1" w:lastRow="0" w:firstColumn="1" w:lastColumn="0" w:noHBand="0" w:noVBand="1"/>
      </w:tblPr>
      <w:tblGrid>
        <w:gridCol w:w="2376"/>
        <w:gridCol w:w="7096"/>
      </w:tblGrid>
      <w:tr w:rsidR="00653FEC" w:rsidTr="002E0EF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653FEC" w:rsidRDefault="00653FEC" w:rsidP="009C409B">
            <w:pPr>
              <w:rPr>
                <w:b w:val="0"/>
              </w:rPr>
            </w:pPr>
          </w:p>
          <w:p w:rsidR="00653FEC" w:rsidRPr="008D30CD" w:rsidRDefault="00653FEC" w:rsidP="009C409B">
            <w:r w:rsidRPr="008D30CD">
              <w:t>Titulo</w:t>
            </w:r>
          </w:p>
          <w:p w:rsidR="00653FEC" w:rsidRPr="008A2205" w:rsidRDefault="00653FEC" w:rsidP="009C409B">
            <w:pPr>
              <w:rPr>
                <w:b w:val="0"/>
              </w:rPr>
            </w:pPr>
          </w:p>
        </w:tc>
        <w:tc>
          <w:tcPr>
            <w:tcW w:w="7096" w:type="dxa"/>
          </w:tcPr>
          <w:p w:rsidR="00653FEC" w:rsidRDefault="00653FEC" w:rsidP="009C409B">
            <w:pPr>
              <w:cnfStyle w:val="100000000000" w:firstRow="1" w:lastRow="0" w:firstColumn="0" w:lastColumn="0" w:oddVBand="0" w:evenVBand="0" w:oddHBand="0" w:evenHBand="0" w:firstRowFirstColumn="0" w:firstRowLastColumn="0" w:lastRowFirstColumn="0" w:lastRowLastColumn="0"/>
            </w:pPr>
          </w:p>
          <w:p w:rsidR="00653FEC" w:rsidRDefault="00653FEC" w:rsidP="002E0EF3">
            <w:pPr>
              <w:cnfStyle w:val="100000000000" w:firstRow="1" w:lastRow="0" w:firstColumn="0" w:lastColumn="0" w:oddVBand="0" w:evenVBand="0" w:oddHBand="0" w:evenHBand="0" w:firstRowFirstColumn="0" w:firstRowLastColumn="0" w:lastRowFirstColumn="0" w:lastRowLastColumn="0"/>
            </w:pPr>
            <w:r>
              <w:t xml:space="preserve">Verificar la notificación de registro de </w:t>
            </w:r>
            <w:r w:rsidR="002E0EF3">
              <w:t>reserva regular</w:t>
            </w:r>
            <w:r>
              <w:t>.</w:t>
            </w:r>
          </w:p>
        </w:tc>
      </w:tr>
      <w:tr w:rsidR="00653FEC" w:rsidTr="002E0EF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76" w:type="dxa"/>
          </w:tcPr>
          <w:p w:rsidR="00653FEC" w:rsidRDefault="00653FEC" w:rsidP="009C409B">
            <w:pPr>
              <w:rPr>
                <w:b w:val="0"/>
              </w:rPr>
            </w:pPr>
          </w:p>
          <w:p w:rsidR="00653FEC" w:rsidRPr="008D30CD" w:rsidRDefault="00653FEC" w:rsidP="009C409B">
            <w:r w:rsidRPr="008D30CD">
              <w:t>Descripción</w:t>
            </w:r>
          </w:p>
        </w:tc>
        <w:tc>
          <w:tcPr>
            <w:tcW w:w="7096" w:type="dxa"/>
          </w:tcPr>
          <w:p w:rsidR="00653FEC" w:rsidRDefault="00653FEC" w:rsidP="009C409B">
            <w:pPr>
              <w:cnfStyle w:val="000000100000" w:firstRow="0" w:lastRow="0" w:firstColumn="0" w:lastColumn="0" w:oddVBand="0" w:evenVBand="0" w:oddHBand="1" w:evenHBand="0" w:firstRowFirstColumn="0" w:firstRowLastColumn="0" w:lastRowFirstColumn="0" w:lastRowLastColumn="0"/>
            </w:pPr>
          </w:p>
          <w:p w:rsidR="00653FEC" w:rsidRDefault="00653FEC" w:rsidP="009C409B">
            <w:pPr>
              <w:cnfStyle w:val="000000100000" w:firstRow="0" w:lastRow="0" w:firstColumn="0" w:lastColumn="0" w:oddVBand="0" w:evenVBand="0" w:oddHBand="1" w:evenHBand="0" w:firstRowFirstColumn="0" w:firstRowLastColumn="0" w:lastRowFirstColumn="0" w:lastRowLastColumn="0"/>
            </w:pPr>
            <w:r>
              <w:t xml:space="preserve">Verificar que al realizar un registro de </w:t>
            </w:r>
            <w:r w:rsidR="002E0EF3">
              <w:t>reserva regular</w:t>
            </w:r>
            <w:r>
              <w:t xml:space="preserve"> con los datos correspondientes, el sistema debe notificar que </w:t>
            </w:r>
            <w:r w:rsidR="002E0EF3">
              <w:t>la reserva regular</w:t>
            </w:r>
            <w:r>
              <w:t xml:space="preserve"> se ha registrado correctamente.</w:t>
            </w:r>
          </w:p>
          <w:p w:rsidR="00653FEC" w:rsidRDefault="00653FEC" w:rsidP="009C409B">
            <w:pPr>
              <w:cnfStyle w:val="000000100000" w:firstRow="0" w:lastRow="0" w:firstColumn="0" w:lastColumn="0" w:oddVBand="0" w:evenVBand="0" w:oddHBand="1" w:evenHBand="0" w:firstRowFirstColumn="0" w:firstRowLastColumn="0" w:lastRowFirstColumn="0" w:lastRowLastColumn="0"/>
            </w:pPr>
          </w:p>
        </w:tc>
      </w:tr>
      <w:tr w:rsidR="00653FEC" w:rsidTr="002E0EF3">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653FEC" w:rsidRDefault="00653FEC" w:rsidP="009C409B">
            <w:pPr>
              <w:rPr>
                <w:b w:val="0"/>
              </w:rPr>
            </w:pPr>
          </w:p>
          <w:p w:rsidR="00653FEC" w:rsidRPr="008D30CD" w:rsidRDefault="00653FEC" w:rsidP="009C409B">
            <w:r w:rsidRPr="008D30CD">
              <w:t>Requerimientos</w:t>
            </w:r>
          </w:p>
        </w:tc>
        <w:tc>
          <w:tcPr>
            <w:tcW w:w="7096" w:type="dxa"/>
          </w:tcPr>
          <w:p w:rsidR="00653FEC" w:rsidRDefault="00653FEC" w:rsidP="009C409B">
            <w:pPr>
              <w:pStyle w:val="Prrafodelista"/>
              <w:spacing w:after="0"/>
              <w:cnfStyle w:val="000000000000" w:firstRow="0" w:lastRow="0" w:firstColumn="0" w:lastColumn="0" w:oddVBand="0" w:evenVBand="0" w:oddHBand="0" w:evenHBand="0" w:firstRowFirstColumn="0" w:firstRowLastColumn="0" w:lastRowFirstColumn="0" w:lastRowLastColumn="0"/>
            </w:pPr>
          </w:p>
          <w:p w:rsidR="00653FEC" w:rsidRDefault="00653FEC" w:rsidP="00653FE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r w:rsidR="00E97580">
              <w:t xml:space="preserve"> </w:t>
            </w:r>
          </w:p>
        </w:tc>
      </w:tr>
      <w:tr w:rsidR="00653FEC" w:rsidTr="002E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53FEC" w:rsidRDefault="00653FEC" w:rsidP="009C409B">
            <w:pPr>
              <w:rPr>
                <w:b w:val="0"/>
              </w:rPr>
            </w:pPr>
          </w:p>
          <w:p w:rsidR="00653FEC" w:rsidRPr="008D30CD" w:rsidRDefault="00653FEC" w:rsidP="009C409B">
            <w:r w:rsidRPr="008D30CD">
              <w:t>Pasos</w:t>
            </w:r>
          </w:p>
        </w:tc>
        <w:tc>
          <w:tcPr>
            <w:tcW w:w="7096" w:type="dxa"/>
          </w:tcPr>
          <w:p w:rsidR="00653FEC" w:rsidRDefault="00653FEC"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t>Abrir el navegador.</w:t>
            </w:r>
          </w:p>
          <w:p w:rsidR="00653FEC" w:rsidRDefault="00653FEC" w:rsidP="00B33822">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6" w:history="1">
              <w:r w:rsidR="00B33822" w:rsidRPr="00A35B63">
                <w:rPr>
                  <w:rStyle w:val="Hipervnculo"/>
                </w:rPr>
                <w:t>http://localhost/compleapp/complejoapp/</w:t>
              </w:r>
            </w:hyperlink>
            <w:r w:rsidR="00B33822">
              <w:t xml:space="preserve"> </w:t>
            </w:r>
            <w:r w:rsidR="002E0EF3">
              <w:t xml:space="preserve"> e ingresar al sistema</w:t>
            </w:r>
            <w:r>
              <w:t>.</w:t>
            </w:r>
          </w:p>
          <w:p w:rsidR="002E0EF3" w:rsidRDefault="002E0EF3"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t>Seleccionar el horario y campo deportivo en la tabla de horarios.</w:t>
            </w:r>
          </w:p>
          <w:p w:rsidR="00653FEC" w:rsidRDefault="00653FEC"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t>Llenar el formulario de registro</w:t>
            </w:r>
            <w:r w:rsidR="002E0EF3">
              <w:t xml:space="preserve"> de reserva con los datos requeridos</w:t>
            </w:r>
            <w:r>
              <w:t>.</w:t>
            </w:r>
          </w:p>
          <w:p w:rsidR="00653FEC" w:rsidRDefault="00653FEC"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t xml:space="preserve"> Presionar el botón “</w:t>
            </w:r>
            <w:r w:rsidR="002E0EF3">
              <w:t>Realizar Reserva</w:t>
            </w:r>
            <w:r>
              <w:t>”.</w:t>
            </w:r>
          </w:p>
          <w:p w:rsidR="00653FEC" w:rsidRDefault="00653FEC"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653FEC" w:rsidTr="002E0EF3">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653FEC" w:rsidRPr="008D30CD" w:rsidRDefault="00653FEC" w:rsidP="009C409B"/>
          <w:p w:rsidR="00653FEC" w:rsidRPr="008D30CD" w:rsidRDefault="00653FEC" w:rsidP="009C409B">
            <w:r w:rsidRPr="008D30CD">
              <w:t>Resultado Esperado</w:t>
            </w:r>
          </w:p>
        </w:tc>
        <w:tc>
          <w:tcPr>
            <w:tcW w:w="7096" w:type="dxa"/>
          </w:tcPr>
          <w:p w:rsidR="00653FEC" w:rsidRDefault="00653FEC" w:rsidP="002E0EF3">
            <w:pPr>
              <w:cnfStyle w:val="000000000000" w:firstRow="0" w:lastRow="0" w:firstColumn="0" w:lastColumn="0" w:oddVBand="0" w:evenVBand="0" w:oddHBand="0" w:evenHBand="0" w:firstRowFirstColumn="0" w:firstRowLastColumn="0" w:lastRowFirstColumn="0" w:lastRowLastColumn="0"/>
            </w:pPr>
            <w:r>
              <w:t xml:space="preserve">La notificación de éxito al registrar </w:t>
            </w:r>
            <w:r w:rsidR="002E0EF3">
              <w:t>una reserva regular</w:t>
            </w:r>
            <w:r>
              <w:t xml:space="preserve"> debe mostrarse.</w:t>
            </w:r>
          </w:p>
        </w:tc>
      </w:tr>
    </w:tbl>
    <w:p w:rsidR="00653FEC" w:rsidRDefault="00653FEC" w:rsidP="00653FEC"/>
    <w:tbl>
      <w:tblPr>
        <w:tblStyle w:val="Cuadrculamedia1-nfasis1"/>
        <w:tblW w:w="0" w:type="auto"/>
        <w:tblLook w:val="04A0" w:firstRow="1" w:lastRow="0" w:firstColumn="1" w:lastColumn="0" w:noHBand="0" w:noVBand="1"/>
      </w:tblPr>
      <w:tblGrid>
        <w:gridCol w:w="2376"/>
        <w:gridCol w:w="7096"/>
      </w:tblGrid>
      <w:tr w:rsidR="002E0EF3" w:rsidTr="002E0EF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2E0EF3" w:rsidRDefault="002E0EF3" w:rsidP="00791A21">
            <w:pPr>
              <w:rPr>
                <w:b w:val="0"/>
              </w:rPr>
            </w:pPr>
          </w:p>
          <w:p w:rsidR="002E0EF3" w:rsidRPr="008D30CD" w:rsidRDefault="002E0EF3" w:rsidP="00791A21">
            <w:r w:rsidRPr="008D30CD">
              <w:t>Titulo</w:t>
            </w:r>
          </w:p>
          <w:p w:rsidR="002E0EF3" w:rsidRPr="008A2205" w:rsidRDefault="002E0EF3" w:rsidP="00791A21">
            <w:pPr>
              <w:rPr>
                <w:b w:val="0"/>
              </w:rPr>
            </w:pPr>
          </w:p>
        </w:tc>
        <w:tc>
          <w:tcPr>
            <w:tcW w:w="7096" w:type="dxa"/>
          </w:tcPr>
          <w:p w:rsidR="002E0EF3" w:rsidRDefault="002E0EF3" w:rsidP="00791A21">
            <w:pPr>
              <w:cnfStyle w:val="100000000000" w:firstRow="1" w:lastRow="0" w:firstColumn="0" w:lastColumn="0" w:oddVBand="0" w:evenVBand="0" w:oddHBand="0" w:evenHBand="0" w:firstRowFirstColumn="0" w:firstRowLastColumn="0" w:lastRowFirstColumn="0" w:lastRowLastColumn="0"/>
            </w:pPr>
          </w:p>
          <w:p w:rsidR="002E0EF3" w:rsidRDefault="002E0EF3" w:rsidP="00791A21">
            <w:pPr>
              <w:cnfStyle w:val="100000000000" w:firstRow="1" w:lastRow="0" w:firstColumn="0" w:lastColumn="0" w:oddVBand="0" w:evenVBand="0" w:oddHBand="0" w:evenHBand="0" w:firstRowFirstColumn="0" w:firstRowLastColumn="0" w:lastRowFirstColumn="0" w:lastRowLastColumn="0"/>
            </w:pPr>
            <w:r>
              <w:t>Verificar que una reserva realizada se muestre en la tabla de horarios.</w:t>
            </w:r>
          </w:p>
        </w:tc>
      </w:tr>
      <w:tr w:rsidR="002E0EF3" w:rsidTr="002E0EF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76" w:type="dxa"/>
          </w:tcPr>
          <w:p w:rsidR="002E0EF3" w:rsidRDefault="002E0EF3" w:rsidP="00791A21">
            <w:pPr>
              <w:rPr>
                <w:b w:val="0"/>
              </w:rPr>
            </w:pPr>
          </w:p>
          <w:p w:rsidR="002E0EF3" w:rsidRPr="008D30CD" w:rsidRDefault="002E0EF3" w:rsidP="00791A21">
            <w:r w:rsidRPr="008D30CD">
              <w:t>Descripción</w:t>
            </w:r>
          </w:p>
        </w:tc>
        <w:tc>
          <w:tcPr>
            <w:tcW w:w="7096" w:type="dxa"/>
          </w:tcPr>
          <w:p w:rsidR="002E0EF3" w:rsidRDefault="002E0EF3" w:rsidP="00791A21">
            <w:pPr>
              <w:cnfStyle w:val="000000100000" w:firstRow="0" w:lastRow="0" w:firstColumn="0" w:lastColumn="0" w:oddVBand="0" w:evenVBand="0" w:oddHBand="1" w:evenHBand="0" w:firstRowFirstColumn="0" w:firstRowLastColumn="0" w:lastRowFirstColumn="0" w:lastRowLastColumn="0"/>
            </w:pPr>
          </w:p>
          <w:p w:rsidR="002E0EF3" w:rsidRDefault="002E0EF3" w:rsidP="00791A21">
            <w:pPr>
              <w:cnfStyle w:val="000000100000" w:firstRow="0" w:lastRow="0" w:firstColumn="0" w:lastColumn="0" w:oddVBand="0" w:evenVBand="0" w:oddHBand="1" w:evenHBand="0" w:firstRowFirstColumn="0" w:firstRowLastColumn="0" w:lastRowFirstColumn="0" w:lastRowLastColumn="0"/>
            </w:pPr>
            <w:r>
              <w:t>Verificar que al realizar una reserva con éxito, esta se pueda ver en la tabla de horarios.</w:t>
            </w:r>
          </w:p>
          <w:p w:rsidR="002E0EF3" w:rsidRDefault="002E0EF3" w:rsidP="00791A21">
            <w:pPr>
              <w:cnfStyle w:val="000000100000" w:firstRow="0" w:lastRow="0" w:firstColumn="0" w:lastColumn="0" w:oddVBand="0" w:evenVBand="0" w:oddHBand="1" w:evenHBand="0" w:firstRowFirstColumn="0" w:firstRowLastColumn="0" w:lastRowFirstColumn="0" w:lastRowLastColumn="0"/>
            </w:pPr>
          </w:p>
        </w:tc>
      </w:tr>
      <w:tr w:rsidR="002E0EF3" w:rsidTr="002E0EF3">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2E0EF3" w:rsidRDefault="002E0EF3" w:rsidP="00791A21">
            <w:pPr>
              <w:rPr>
                <w:b w:val="0"/>
              </w:rPr>
            </w:pPr>
          </w:p>
          <w:p w:rsidR="002E0EF3" w:rsidRPr="008D30CD" w:rsidRDefault="002E0EF3" w:rsidP="00791A21">
            <w:r w:rsidRPr="008D30CD">
              <w:t>Requerimientos</w:t>
            </w:r>
          </w:p>
        </w:tc>
        <w:tc>
          <w:tcPr>
            <w:tcW w:w="7096" w:type="dxa"/>
          </w:tcPr>
          <w:p w:rsidR="002E0EF3" w:rsidRDefault="002E0EF3" w:rsidP="00791A21">
            <w:pPr>
              <w:pStyle w:val="Prrafodelista"/>
              <w:spacing w:after="0"/>
              <w:cnfStyle w:val="000000000000" w:firstRow="0" w:lastRow="0" w:firstColumn="0" w:lastColumn="0" w:oddVBand="0" w:evenVBand="0" w:oddHBand="0" w:evenHBand="0" w:firstRowFirstColumn="0" w:firstRowLastColumn="0" w:lastRowFirstColumn="0" w:lastRowLastColumn="0"/>
            </w:pPr>
          </w:p>
          <w:p w:rsidR="002E0EF3" w:rsidRDefault="002E0EF3" w:rsidP="00791A21">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 xml:space="preserve">Navegador web </w:t>
            </w:r>
          </w:p>
        </w:tc>
      </w:tr>
      <w:tr w:rsidR="002E0EF3" w:rsidTr="002E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E0EF3" w:rsidRDefault="002E0EF3" w:rsidP="00791A21">
            <w:pPr>
              <w:rPr>
                <w:b w:val="0"/>
              </w:rPr>
            </w:pPr>
          </w:p>
          <w:p w:rsidR="002E0EF3" w:rsidRPr="008D30CD" w:rsidRDefault="002E0EF3" w:rsidP="00791A21">
            <w:r w:rsidRPr="008D30CD">
              <w:t>Pasos</w:t>
            </w:r>
          </w:p>
        </w:tc>
        <w:tc>
          <w:tcPr>
            <w:tcW w:w="7096" w:type="dxa"/>
          </w:tcPr>
          <w:p w:rsidR="002E0EF3" w:rsidRDefault="002E0EF3" w:rsidP="00B730FA">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Abrir el navegador.</w:t>
            </w:r>
          </w:p>
          <w:p w:rsidR="002E0EF3" w:rsidRDefault="002E0EF3" w:rsidP="00B33822">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7" w:history="1">
              <w:r w:rsidR="00B33822" w:rsidRPr="00A35B63">
                <w:rPr>
                  <w:rStyle w:val="Hipervnculo"/>
                </w:rPr>
                <w:t>http://localhost/compleapp/complejoapp/</w:t>
              </w:r>
            </w:hyperlink>
            <w:r w:rsidR="00B33822">
              <w:t xml:space="preserve"> </w:t>
            </w:r>
            <w:r>
              <w:t xml:space="preserve"> e ingresar al sistema.</w:t>
            </w:r>
          </w:p>
          <w:p w:rsidR="002E0EF3" w:rsidRDefault="002E0EF3" w:rsidP="00B730FA">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Seleccionar “Realizar Reserva” en el menú lateral de la página de inicio</w:t>
            </w:r>
          </w:p>
          <w:p w:rsidR="002E0EF3" w:rsidRDefault="002E0EF3" w:rsidP="00B730FA">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Con los botones de navegación para fechas, dirigirse a la fecha en la que se registró la reserva.</w:t>
            </w:r>
          </w:p>
          <w:p w:rsidR="002E0EF3" w:rsidRDefault="002E0EF3" w:rsidP="00B730FA">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Verificar que la reserva registrada con éxito se muestre en la tabla de horarios.</w:t>
            </w:r>
          </w:p>
        </w:tc>
      </w:tr>
      <w:tr w:rsidR="002E0EF3" w:rsidTr="002E0EF3">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2E0EF3" w:rsidRPr="008D30CD" w:rsidRDefault="002E0EF3" w:rsidP="00791A21"/>
          <w:p w:rsidR="002E0EF3" w:rsidRPr="008D30CD" w:rsidRDefault="002E0EF3" w:rsidP="00791A21">
            <w:r w:rsidRPr="008D30CD">
              <w:t>Resultado Esperado</w:t>
            </w:r>
          </w:p>
        </w:tc>
        <w:tc>
          <w:tcPr>
            <w:tcW w:w="7096" w:type="dxa"/>
          </w:tcPr>
          <w:p w:rsidR="002E0EF3" w:rsidRDefault="002E0EF3" w:rsidP="00791A21">
            <w:pPr>
              <w:cnfStyle w:val="000000000000" w:firstRow="0" w:lastRow="0" w:firstColumn="0" w:lastColumn="0" w:oddVBand="0" w:evenVBand="0" w:oddHBand="0" w:evenHBand="0" w:firstRowFirstColumn="0" w:firstRowLastColumn="0" w:lastRowFirstColumn="0" w:lastRowLastColumn="0"/>
            </w:pPr>
            <w:r>
              <w:t>La reserva regular registrada con éxito debe mostrarse en la tabla de horarios.</w:t>
            </w:r>
          </w:p>
        </w:tc>
      </w:tr>
    </w:tbl>
    <w:p w:rsidR="00653FEC" w:rsidRDefault="00653FEC" w:rsidP="00653FEC"/>
    <w:tbl>
      <w:tblPr>
        <w:tblStyle w:val="Cuadrculamedia1-nfasis1"/>
        <w:tblW w:w="0" w:type="auto"/>
        <w:tblLook w:val="04A0" w:firstRow="1" w:lastRow="0" w:firstColumn="1" w:lastColumn="0" w:noHBand="0" w:noVBand="1"/>
      </w:tblPr>
      <w:tblGrid>
        <w:gridCol w:w="2376"/>
        <w:gridCol w:w="7096"/>
      </w:tblGrid>
      <w:tr w:rsidR="003803BD" w:rsidTr="00791A2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Titulo</w:t>
            </w:r>
          </w:p>
          <w:p w:rsidR="003803BD" w:rsidRPr="008A2205" w:rsidRDefault="003803BD" w:rsidP="00791A21">
            <w:pPr>
              <w:rPr>
                <w:b w:val="0"/>
              </w:rPr>
            </w:pPr>
          </w:p>
        </w:tc>
        <w:tc>
          <w:tcPr>
            <w:tcW w:w="7096" w:type="dxa"/>
          </w:tcPr>
          <w:p w:rsidR="003803BD" w:rsidRDefault="003803BD" w:rsidP="00791A21">
            <w:pPr>
              <w:cnfStyle w:val="100000000000" w:firstRow="1" w:lastRow="0" w:firstColumn="0" w:lastColumn="0" w:oddVBand="0" w:evenVBand="0" w:oddHBand="0" w:evenHBand="0" w:firstRowFirstColumn="0" w:firstRowLastColumn="0" w:lastRowFirstColumn="0" w:lastRowLastColumn="0"/>
            </w:pPr>
          </w:p>
          <w:p w:rsidR="003803BD" w:rsidRDefault="003803BD" w:rsidP="00791A21">
            <w:pPr>
              <w:cnfStyle w:val="100000000000" w:firstRow="1" w:lastRow="0" w:firstColumn="0" w:lastColumn="0" w:oddVBand="0" w:evenVBand="0" w:oddHBand="0" w:evenHBand="0" w:firstRowFirstColumn="0" w:firstRowLastColumn="0" w:lastRowFirstColumn="0" w:lastRowLastColumn="0"/>
            </w:pPr>
            <w:r>
              <w:t>No debería ser capaz de registrar una reserva con fecha anterior a la actual.</w:t>
            </w:r>
          </w:p>
        </w:tc>
      </w:tr>
      <w:tr w:rsidR="003803BD" w:rsidTr="00791A21">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Descripción</w:t>
            </w:r>
          </w:p>
        </w:tc>
        <w:tc>
          <w:tcPr>
            <w:tcW w:w="7096" w:type="dxa"/>
          </w:tcPr>
          <w:p w:rsidR="003803BD" w:rsidRDefault="003803BD" w:rsidP="00791A21">
            <w:pPr>
              <w:cnfStyle w:val="000000100000" w:firstRow="0" w:lastRow="0" w:firstColumn="0" w:lastColumn="0" w:oddVBand="0" w:evenVBand="0" w:oddHBand="1" w:evenHBand="0" w:firstRowFirstColumn="0" w:firstRowLastColumn="0" w:lastRowFirstColumn="0" w:lastRowLastColumn="0"/>
            </w:pPr>
          </w:p>
          <w:p w:rsidR="003803BD" w:rsidRDefault="003803BD" w:rsidP="00791A21">
            <w:pPr>
              <w:cnfStyle w:val="000000100000" w:firstRow="0" w:lastRow="0" w:firstColumn="0" w:lastColumn="0" w:oddVBand="0" w:evenVBand="0" w:oddHBand="1" w:evenHBand="0" w:firstRowFirstColumn="0" w:firstRowLastColumn="0" w:lastRowFirstColumn="0" w:lastRowLastColumn="0"/>
            </w:pPr>
            <w:r>
              <w:t>El usuario administrador no debería poder registrar una reserva con fecha anterior a la actual.</w:t>
            </w:r>
          </w:p>
          <w:p w:rsidR="003803BD" w:rsidRDefault="003803BD" w:rsidP="00791A21">
            <w:pPr>
              <w:cnfStyle w:val="000000100000" w:firstRow="0" w:lastRow="0" w:firstColumn="0" w:lastColumn="0" w:oddVBand="0" w:evenVBand="0" w:oddHBand="1" w:evenHBand="0" w:firstRowFirstColumn="0" w:firstRowLastColumn="0" w:lastRowFirstColumn="0" w:lastRowLastColumn="0"/>
            </w:pPr>
          </w:p>
        </w:tc>
      </w:tr>
      <w:tr w:rsidR="003803BD" w:rsidTr="00791A21">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Requerimientos</w:t>
            </w:r>
          </w:p>
        </w:tc>
        <w:tc>
          <w:tcPr>
            <w:tcW w:w="7096" w:type="dxa"/>
          </w:tcPr>
          <w:p w:rsidR="003803BD" w:rsidRDefault="003803BD" w:rsidP="00791A21">
            <w:pPr>
              <w:pStyle w:val="Prrafodelista"/>
              <w:spacing w:after="0"/>
              <w:cnfStyle w:val="000000000000" w:firstRow="0" w:lastRow="0" w:firstColumn="0" w:lastColumn="0" w:oddVBand="0" w:evenVBand="0" w:oddHBand="0" w:evenHBand="0" w:firstRowFirstColumn="0" w:firstRowLastColumn="0" w:lastRowFirstColumn="0" w:lastRowLastColumn="0"/>
            </w:pPr>
          </w:p>
          <w:p w:rsidR="003803BD" w:rsidRDefault="003803BD" w:rsidP="00791A21">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 xml:space="preserve">Navegador web </w:t>
            </w:r>
          </w:p>
        </w:tc>
      </w:tr>
      <w:tr w:rsidR="003803BD" w:rsidTr="0079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Pasos</w:t>
            </w:r>
          </w:p>
        </w:tc>
        <w:tc>
          <w:tcPr>
            <w:tcW w:w="7096" w:type="dxa"/>
          </w:tcPr>
          <w:p w:rsidR="003803BD" w:rsidRDefault="003803BD" w:rsidP="00B730FA">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t>Abrir el navegador.</w:t>
            </w:r>
          </w:p>
          <w:p w:rsidR="003803BD" w:rsidRDefault="003803BD" w:rsidP="00B33822">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8" w:history="1">
              <w:r w:rsidR="00B33822" w:rsidRPr="00A35B63">
                <w:rPr>
                  <w:rStyle w:val="Hipervnculo"/>
                </w:rPr>
                <w:t>http://localhost/compleapp/complejoapp/</w:t>
              </w:r>
            </w:hyperlink>
            <w:r w:rsidR="00B33822">
              <w:t xml:space="preserve"> </w:t>
            </w:r>
            <w:r>
              <w:t xml:space="preserve"> e ingresar al sistema.</w:t>
            </w:r>
          </w:p>
          <w:p w:rsidR="003803BD" w:rsidRDefault="003803BD" w:rsidP="00B730FA">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t xml:space="preserve">Seleccionar </w:t>
            </w:r>
            <w:r>
              <w:rPr>
                <w:lang w:val="en-US"/>
              </w:rPr>
              <w:t>“</w:t>
            </w:r>
            <w:proofErr w:type="spellStart"/>
            <w:r>
              <w:rPr>
                <w:lang w:val="en-US"/>
              </w:rPr>
              <w:t>Realizar</w:t>
            </w:r>
            <w:proofErr w:type="spellEnd"/>
            <w:r>
              <w:rPr>
                <w:lang w:val="en-US"/>
              </w:rPr>
              <w:t xml:space="preserve"> </w:t>
            </w:r>
            <w:proofErr w:type="spellStart"/>
            <w:r>
              <w:rPr>
                <w:lang w:val="en-US"/>
              </w:rPr>
              <w:t>Reserva</w:t>
            </w:r>
            <w:proofErr w:type="spellEnd"/>
            <w:r>
              <w:rPr>
                <w:lang w:val="en-US"/>
              </w:rPr>
              <w:t>” en el menu lateral</w:t>
            </w:r>
            <w:r>
              <w:t>.</w:t>
            </w:r>
          </w:p>
          <w:p w:rsidR="003803BD" w:rsidRDefault="003803BD" w:rsidP="00B730FA">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t>Presionar en un horario con fecha anterior al actual con ayuda de los botones de navegación para fechas.</w:t>
            </w:r>
          </w:p>
          <w:p w:rsidR="003803BD" w:rsidRDefault="003803BD" w:rsidP="00B730FA">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t xml:space="preserve">Verificar que al presionar, el sistema no </w:t>
            </w:r>
            <w:proofErr w:type="spellStart"/>
            <w:r>
              <w:t>redireccione</w:t>
            </w:r>
            <w:proofErr w:type="spellEnd"/>
            <w:r>
              <w:t xml:space="preserve"> al formulario de registro de reserva.</w:t>
            </w:r>
          </w:p>
        </w:tc>
      </w:tr>
      <w:tr w:rsidR="003803BD" w:rsidTr="00791A21">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3803BD" w:rsidRPr="008D30CD" w:rsidRDefault="003803BD" w:rsidP="00791A21"/>
          <w:p w:rsidR="003803BD" w:rsidRPr="008D30CD" w:rsidRDefault="003803BD" w:rsidP="00791A21">
            <w:r w:rsidRPr="008D30CD">
              <w:t>Resultado Esperado</w:t>
            </w:r>
          </w:p>
        </w:tc>
        <w:tc>
          <w:tcPr>
            <w:tcW w:w="7096" w:type="dxa"/>
          </w:tcPr>
          <w:p w:rsidR="003803BD" w:rsidRDefault="003803BD" w:rsidP="00791A21">
            <w:pPr>
              <w:cnfStyle w:val="000000000000" w:firstRow="0" w:lastRow="0" w:firstColumn="0" w:lastColumn="0" w:oddVBand="0" w:evenVBand="0" w:oddHBand="0" w:evenHBand="0" w:firstRowFirstColumn="0" w:firstRowLastColumn="0" w:lastRowFirstColumn="0" w:lastRowLastColumn="0"/>
            </w:pPr>
            <w:r>
              <w:t xml:space="preserve">Si presiono en un horario con fecha anterior a la actual, no debería </w:t>
            </w:r>
            <w:proofErr w:type="spellStart"/>
            <w:r>
              <w:t>redireccionar</w:t>
            </w:r>
            <w:proofErr w:type="spellEnd"/>
            <w:r>
              <w:t xml:space="preserve"> al formulario de registro de reserva.</w:t>
            </w:r>
          </w:p>
        </w:tc>
      </w:tr>
    </w:tbl>
    <w:p w:rsidR="003803BD" w:rsidRDefault="003803BD" w:rsidP="00653FEC"/>
    <w:tbl>
      <w:tblPr>
        <w:tblStyle w:val="Cuadrculamedia1-nfasis1"/>
        <w:tblW w:w="0" w:type="auto"/>
        <w:tblLook w:val="04A0" w:firstRow="1" w:lastRow="0" w:firstColumn="1" w:lastColumn="0" w:noHBand="0" w:noVBand="1"/>
      </w:tblPr>
      <w:tblGrid>
        <w:gridCol w:w="2376"/>
        <w:gridCol w:w="7096"/>
      </w:tblGrid>
      <w:tr w:rsidR="003803BD" w:rsidTr="00791A2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Titulo</w:t>
            </w:r>
          </w:p>
          <w:p w:rsidR="003803BD" w:rsidRPr="008A2205" w:rsidRDefault="003803BD" w:rsidP="00791A21">
            <w:pPr>
              <w:rPr>
                <w:b w:val="0"/>
              </w:rPr>
            </w:pPr>
          </w:p>
        </w:tc>
        <w:tc>
          <w:tcPr>
            <w:tcW w:w="7096" w:type="dxa"/>
          </w:tcPr>
          <w:p w:rsidR="003803BD" w:rsidRDefault="003803BD" w:rsidP="00791A21">
            <w:pPr>
              <w:cnfStyle w:val="100000000000" w:firstRow="1" w:lastRow="0" w:firstColumn="0" w:lastColumn="0" w:oddVBand="0" w:evenVBand="0" w:oddHBand="0" w:evenHBand="0" w:firstRowFirstColumn="0" w:firstRowLastColumn="0" w:lastRowFirstColumn="0" w:lastRowLastColumn="0"/>
            </w:pPr>
          </w:p>
          <w:p w:rsidR="003803BD" w:rsidRDefault="003803BD" w:rsidP="003803BD">
            <w:pPr>
              <w:cnfStyle w:val="100000000000" w:firstRow="1" w:lastRow="0" w:firstColumn="0" w:lastColumn="0" w:oddVBand="0" w:evenVBand="0" w:oddHBand="0" w:evenHBand="0" w:firstRowFirstColumn="0" w:firstRowLastColumn="0" w:lastRowFirstColumn="0" w:lastRowLastColumn="0"/>
            </w:pPr>
            <w:r>
              <w:t>No debería ser capaz de registrar una reserva con duración menor a una hora.</w:t>
            </w:r>
          </w:p>
        </w:tc>
      </w:tr>
      <w:tr w:rsidR="003803BD" w:rsidTr="003803BD">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Descripción</w:t>
            </w:r>
          </w:p>
        </w:tc>
        <w:tc>
          <w:tcPr>
            <w:tcW w:w="7096" w:type="dxa"/>
          </w:tcPr>
          <w:p w:rsidR="003803BD" w:rsidRDefault="003803BD" w:rsidP="00791A21">
            <w:pPr>
              <w:cnfStyle w:val="000000100000" w:firstRow="0" w:lastRow="0" w:firstColumn="0" w:lastColumn="0" w:oddVBand="0" w:evenVBand="0" w:oddHBand="1" w:evenHBand="0" w:firstRowFirstColumn="0" w:firstRowLastColumn="0" w:lastRowFirstColumn="0" w:lastRowLastColumn="0"/>
            </w:pPr>
          </w:p>
          <w:p w:rsidR="003803BD" w:rsidRDefault="003803BD" w:rsidP="003803BD">
            <w:pPr>
              <w:pStyle w:val="Sinespaciado"/>
              <w:cnfStyle w:val="000000100000" w:firstRow="0" w:lastRow="0" w:firstColumn="0" w:lastColumn="0" w:oddVBand="0" w:evenVBand="0" w:oddHBand="1" w:evenHBand="0" w:firstRowFirstColumn="0" w:firstRowLastColumn="0" w:lastRowFirstColumn="0" w:lastRowLastColumn="0"/>
            </w:pPr>
            <w:r>
              <w:t>El usuario administrador no debería poder registrar una reserva con una duración menor a una hora.</w:t>
            </w:r>
          </w:p>
          <w:p w:rsidR="003803BD" w:rsidRDefault="003803BD" w:rsidP="00791A21">
            <w:pPr>
              <w:cnfStyle w:val="000000100000" w:firstRow="0" w:lastRow="0" w:firstColumn="0" w:lastColumn="0" w:oddVBand="0" w:evenVBand="0" w:oddHBand="1" w:evenHBand="0" w:firstRowFirstColumn="0" w:firstRowLastColumn="0" w:lastRowFirstColumn="0" w:lastRowLastColumn="0"/>
            </w:pPr>
          </w:p>
        </w:tc>
      </w:tr>
      <w:tr w:rsidR="003803BD" w:rsidTr="00791A21">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Requerimientos</w:t>
            </w:r>
          </w:p>
        </w:tc>
        <w:tc>
          <w:tcPr>
            <w:tcW w:w="7096" w:type="dxa"/>
          </w:tcPr>
          <w:p w:rsidR="003803BD" w:rsidRDefault="003803BD" w:rsidP="00791A21">
            <w:pPr>
              <w:pStyle w:val="Prrafodelista"/>
              <w:spacing w:after="0"/>
              <w:cnfStyle w:val="000000000000" w:firstRow="0" w:lastRow="0" w:firstColumn="0" w:lastColumn="0" w:oddVBand="0" w:evenVBand="0" w:oddHBand="0" w:evenHBand="0" w:firstRowFirstColumn="0" w:firstRowLastColumn="0" w:lastRowFirstColumn="0" w:lastRowLastColumn="0"/>
            </w:pPr>
          </w:p>
          <w:p w:rsidR="003803BD" w:rsidRDefault="003803BD" w:rsidP="00791A21">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 xml:space="preserve">Navegador web </w:t>
            </w:r>
          </w:p>
        </w:tc>
      </w:tr>
      <w:tr w:rsidR="003803BD" w:rsidTr="0079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3BD" w:rsidRDefault="003803BD" w:rsidP="00791A21">
            <w:pPr>
              <w:rPr>
                <w:b w:val="0"/>
              </w:rPr>
            </w:pPr>
          </w:p>
          <w:p w:rsidR="003803BD" w:rsidRPr="008D30CD" w:rsidRDefault="003803BD" w:rsidP="00791A21">
            <w:r w:rsidRPr="008D30CD">
              <w:t>Pasos</w:t>
            </w:r>
          </w:p>
        </w:tc>
        <w:tc>
          <w:tcPr>
            <w:tcW w:w="7096" w:type="dxa"/>
          </w:tcPr>
          <w:p w:rsidR="003803BD" w:rsidRDefault="003803BD" w:rsidP="00B730FA">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Abrir el navegador.</w:t>
            </w:r>
          </w:p>
          <w:p w:rsidR="003803BD" w:rsidRDefault="003803BD" w:rsidP="00B33822">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9" w:history="1">
              <w:r w:rsidR="00B33822" w:rsidRPr="00A35B63">
                <w:rPr>
                  <w:rStyle w:val="Hipervnculo"/>
                </w:rPr>
                <w:t>http://localhost/compleapp/complejoapp/</w:t>
              </w:r>
            </w:hyperlink>
            <w:r w:rsidR="00B33822">
              <w:t xml:space="preserve"> </w:t>
            </w:r>
            <w:r>
              <w:t xml:space="preserve"> e ingresar al sistema.</w:t>
            </w:r>
          </w:p>
          <w:p w:rsidR="003803BD" w:rsidRDefault="003803BD" w:rsidP="00B730FA">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lastRenderedPageBreak/>
              <w:t xml:space="preserve">Seleccionar </w:t>
            </w:r>
            <w:r>
              <w:rPr>
                <w:lang w:val="en-US"/>
              </w:rPr>
              <w:t>“</w:t>
            </w:r>
            <w:proofErr w:type="spellStart"/>
            <w:r>
              <w:rPr>
                <w:lang w:val="en-US"/>
              </w:rPr>
              <w:t>Realizar</w:t>
            </w:r>
            <w:proofErr w:type="spellEnd"/>
            <w:r>
              <w:rPr>
                <w:lang w:val="en-US"/>
              </w:rPr>
              <w:t xml:space="preserve"> </w:t>
            </w:r>
            <w:proofErr w:type="spellStart"/>
            <w:r>
              <w:rPr>
                <w:lang w:val="en-US"/>
              </w:rPr>
              <w:t>Reserva</w:t>
            </w:r>
            <w:proofErr w:type="spellEnd"/>
            <w:r>
              <w:rPr>
                <w:lang w:val="en-US"/>
              </w:rPr>
              <w:t>” en el menu lateral</w:t>
            </w:r>
            <w:r>
              <w:t>.</w:t>
            </w:r>
          </w:p>
          <w:p w:rsidR="003803BD" w:rsidRDefault="003803BD" w:rsidP="00B730FA">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Seleccionar un horario y presionar sobre el mismo.</w:t>
            </w:r>
          </w:p>
          <w:p w:rsidR="003803BD" w:rsidRDefault="003803BD" w:rsidP="00B730FA">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Verificar que en el formulario el campo “Hora fin Reserva” se encuentre exactamente a una hora del campo “Hora Inicio”.</w:t>
            </w:r>
          </w:p>
        </w:tc>
      </w:tr>
      <w:tr w:rsidR="003803BD" w:rsidTr="00791A21">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3803BD" w:rsidRPr="008D30CD" w:rsidRDefault="003803BD" w:rsidP="00791A21"/>
          <w:p w:rsidR="003803BD" w:rsidRPr="008D30CD" w:rsidRDefault="003803BD" w:rsidP="00791A21">
            <w:r w:rsidRPr="008D30CD">
              <w:t>Resultado Esperado</w:t>
            </w:r>
          </w:p>
        </w:tc>
        <w:tc>
          <w:tcPr>
            <w:tcW w:w="7096" w:type="dxa"/>
          </w:tcPr>
          <w:p w:rsidR="003803BD" w:rsidRDefault="003803BD" w:rsidP="00791A21">
            <w:pPr>
              <w:cnfStyle w:val="000000000000" w:firstRow="0" w:lastRow="0" w:firstColumn="0" w:lastColumn="0" w:oddVBand="0" w:evenVBand="0" w:oddHBand="0" w:evenHBand="0" w:firstRowFirstColumn="0" w:firstRowLastColumn="0" w:lastRowFirstColumn="0" w:lastRowLastColumn="0"/>
            </w:pPr>
            <w:r>
              <w:t>El campo “Hora fin Reserva” del formulario de registro de reserva, no debe estar a menos de una hora.</w:t>
            </w:r>
          </w:p>
        </w:tc>
      </w:tr>
    </w:tbl>
    <w:p w:rsidR="003803BD" w:rsidRDefault="003803BD" w:rsidP="00653FEC"/>
    <w:tbl>
      <w:tblPr>
        <w:tblStyle w:val="Cuadrculamedia1-nfasis1"/>
        <w:tblW w:w="0" w:type="auto"/>
        <w:tblLook w:val="04A0" w:firstRow="1" w:lastRow="0" w:firstColumn="1" w:lastColumn="0" w:noHBand="0" w:noVBand="1"/>
      </w:tblPr>
      <w:tblGrid>
        <w:gridCol w:w="2376"/>
        <w:gridCol w:w="7096"/>
      </w:tblGrid>
      <w:tr w:rsidR="00B730FA" w:rsidTr="00791A2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B730FA" w:rsidRDefault="00B730FA" w:rsidP="00791A21">
            <w:pPr>
              <w:rPr>
                <w:b w:val="0"/>
              </w:rPr>
            </w:pPr>
          </w:p>
          <w:p w:rsidR="00B730FA" w:rsidRPr="008D30CD" w:rsidRDefault="00B730FA" w:rsidP="00791A21">
            <w:r w:rsidRPr="008D30CD">
              <w:t>Titulo</w:t>
            </w:r>
          </w:p>
          <w:p w:rsidR="00B730FA" w:rsidRPr="008A2205" w:rsidRDefault="00B730FA" w:rsidP="00791A21">
            <w:pPr>
              <w:rPr>
                <w:b w:val="0"/>
              </w:rPr>
            </w:pPr>
          </w:p>
        </w:tc>
        <w:tc>
          <w:tcPr>
            <w:tcW w:w="7096" w:type="dxa"/>
          </w:tcPr>
          <w:p w:rsidR="00B730FA" w:rsidRDefault="00B730FA" w:rsidP="00791A21">
            <w:pPr>
              <w:cnfStyle w:val="100000000000" w:firstRow="1" w:lastRow="0" w:firstColumn="0" w:lastColumn="0" w:oddVBand="0" w:evenVBand="0" w:oddHBand="0" w:evenHBand="0" w:firstRowFirstColumn="0" w:firstRowLastColumn="0" w:lastRowFirstColumn="0" w:lastRowLastColumn="0"/>
            </w:pPr>
          </w:p>
          <w:p w:rsidR="00B730FA" w:rsidRDefault="00B730FA" w:rsidP="00B730FA">
            <w:pPr>
              <w:cnfStyle w:val="100000000000" w:firstRow="1" w:lastRow="0" w:firstColumn="0" w:lastColumn="0" w:oddVBand="0" w:evenVBand="0" w:oddHBand="0" w:evenHBand="0" w:firstRowFirstColumn="0" w:firstRowLastColumn="0" w:lastRowFirstColumn="0" w:lastRowLastColumn="0"/>
            </w:pPr>
            <w:r>
              <w:t>Verificar la notificación de registro de reserva administrativa.</w:t>
            </w:r>
          </w:p>
        </w:tc>
      </w:tr>
      <w:tr w:rsidR="00B730FA" w:rsidTr="00791A21">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76" w:type="dxa"/>
          </w:tcPr>
          <w:p w:rsidR="00B730FA" w:rsidRDefault="00B730FA" w:rsidP="00791A21">
            <w:pPr>
              <w:rPr>
                <w:b w:val="0"/>
              </w:rPr>
            </w:pPr>
          </w:p>
          <w:p w:rsidR="00B730FA" w:rsidRPr="008D30CD" w:rsidRDefault="00B730FA" w:rsidP="00791A21">
            <w:r w:rsidRPr="008D30CD">
              <w:t>Descripción</w:t>
            </w:r>
          </w:p>
        </w:tc>
        <w:tc>
          <w:tcPr>
            <w:tcW w:w="7096" w:type="dxa"/>
          </w:tcPr>
          <w:p w:rsidR="00B730FA" w:rsidRDefault="00B730FA" w:rsidP="00791A21">
            <w:pPr>
              <w:cnfStyle w:val="000000100000" w:firstRow="0" w:lastRow="0" w:firstColumn="0" w:lastColumn="0" w:oddVBand="0" w:evenVBand="0" w:oddHBand="1" w:evenHBand="0" w:firstRowFirstColumn="0" w:firstRowLastColumn="0" w:lastRowFirstColumn="0" w:lastRowLastColumn="0"/>
            </w:pPr>
          </w:p>
          <w:p w:rsidR="00B730FA" w:rsidRDefault="00B730FA" w:rsidP="00791A21">
            <w:pPr>
              <w:cnfStyle w:val="000000100000" w:firstRow="0" w:lastRow="0" w:firstColumn="0" w:lastColumn="0" w:oddVBand="0" w:evenVBand="0" w:oddHBand="1" w:evenHBand="0" w:firstRowFirstColumn="0" w:firstRowLastColumn="0" w:lastRowFirstColumn="0" w:lastRowLastColumn="0"/>
            </w:pPr>
            <w:r>
              <w:t>Verificar que al realizar un registro de reserva administrativa con los datos correspondientes, el sistema debe notificar que la reserva regular se ha registrado correctamente.</w:t>
            </w:r>
          </w:p>
          <w:p w:rsidR="00B730FA" w:rsidRDefault="00B730FA" w:rsidP="00791A21">
            <w:pPr>
              <w:cnfStyle w:val="000000100000" w:firstRow="0" w:lastRow="0" w:firstColumn="0" w:lastColumn="0" w:oddVBand="0" w:evenVBand="0" w:oddHBand="1" w:evenHBand="0" w:firstRowFirstColumn="0" w:firstRowLastColumn="0" w:lastRowFirstColumn="0" w:lastRowLastColumn="0"/>
            </w:pPr>
          </w:p>
        </w:tc>
      </w:tr>
      <w:tr w:rsidR="00B730FA" w:rsidTr="00791A21">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B730FA" w:rsidRDefault="00B730FA" w:rsidP="00791A21">
            <w:pPr>
              <w:rPr>
                <w:b w:val="0"/>
              </w:rPr>
            </w:pPr>
          </w:p>
          <w:p w:rsidR="00B730FA" w:rsidRPr="008D30CD" w:rsidRDefault="00B730FA" w:rsidP="00791A21">
            <w:r w:rsidRPr="008D30CD">
              <w:t>Requerimientos</w:t>
            </w:r>
          </w:p>
        </w:tc>
        <w:tc>
          <w:tcPr>
            <w:tcW w:w="7096" w:type="dxa"/>
          </w:tcPr>
          <w:p w:rsidR="00B730FA" w:rsidRDefault="00B730FA" w:rsidP="00791A21">
            <w:pPr>
              <w:pStyle w:val="Prrafodelista"/>
              <w:spacing w:after="0"/>
              <w:cnfStyle w:val="000000000000" w:firstRow="0" w:lastRow="0" w:firstColumn="0" w:lastColumn="0" w:oddVBand="0" w:evenVBand="0" w:oddHBand="0" w:evenHBand="0" w:firstRowFirstColumn="0" w:firstRowLastColumn="0" w:lastRowFirstColumn="0" w:lastRowLastColumn="0"/>
            </w:pPr>
          </w:p>
          <w:p w:rsidR="00B730FA" w:rsidRDefault="00B730FA" w:rsidP="00791A21">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 xml:space="preserve">Navegador web </w:t>
            </w:r>
          </w:p>
        </w:tc>
      </w:tr>
      <w:tr w:rsidR="00B730FA" w:rsidTr="0079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730FA" w:rsidRDefault="00B730FA" w:rsidP="00791A21">
            <w:pPr>
              <w:rPr>
                <w:b w:val="0"/>
              </w:rPr>
            </w:pPr>
          </w:p>
          <w:p w:rsidR="00B730FA" w:rsidRPr="008D30CD" w:rsidRDefault="00B730FA" w:rsidP="00791A21">
            <w:r w:rsidRPr="008D30CD">
              <w:t>Pasos</w:t>
            </w:r>
          </w:p>
        </w:tc>
        <w:tc>
          <w:tcPr>
            <w:tcW w:w="7096" w:type="dxa"/>
          </w:tcPr>
          <w:p w:rsidR="00B730FA"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t>Abrir el navegador.</w:t>
            </w:r>
          </w:p>
          <w:p w:rsidR="00B730FA" w:rsidRDefault="00B730FA" w:rsidP="00B33822">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20" w:history="1">
              <w:r w:rsidR="00B33822" w:rsidRPr="00A35B63">
                <w:rPr>
                  <w:rStyle w:val="Hipervnculo"/>
                </w:rPr>
                <w:t>http://localhost/compleapp/complejoapp/</w:t>
              </w:r>
            </w:hyperlink>
            <w:r w:rsidR="00B33822">
              <w:t xml:space="preserve"> </w:t>
            </w:r>
            <w:r>
              <w:t xml:space="preserve"> e ingresar al sistema.</w:t>
            </w:r>
          </w:p>
          <w:p w:rsidR="00B730FA"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t>Seleccionar el horario y campo</w:t>
            </w:r>
            <w:bookmarkStart w:id="1" w:name="_GoBack"/>
            <w:bookmarkEnd w:id="1"/>
            <w:r>
              <w:t xml:space="preserve"> deportivo en la tabla de horarios</w:t>
            </w:r>
            <w:r w:rsidR="00801DB5">
              <w:t xml:space="preserve"> y presionar sobre el mismo</w:t>
            </w:r>
            <w:r>
              <w:t>.</w:t>
            </w:r>
          </w:p>
          <w:p w:rsidR="00B730FA"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t>Llenar el formulario de registro de reserva con los datos requeridos.</w:t>
            </w:r>
          </w:p>
          <w:p w:rsidR="00B730FA"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t xml:space="preserve"> Presionar el botón “</w:t>
            </w:r>
            <w:r w:rsidR="00801DB5">
              <w:t>Realizar Reserva</w:t>
            </w:r>
            <w:r>
              <w:t>”.</w:t>
            </w:r>
          </w:p>
          <w:p w:rsidR="00B730FA"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B730FA" w:rsidTr="00791A21">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B730FA" w:rsidRPr="008D30CD" w:rsidRDefault="00B730FA" w:rsidP="00791A21"/>
          <w:p w:rsidR="00B730FA" w:rsidRPr="008D30CD" w:rsidRDefault="00B730FA" w:rsidP="00791A21">
            <w:r w:rsidRPr="008D30CD">
              <w:t>Resultado Esperado</w:t>
            </w:r>
          </w:p>
        </w:tc>
        <w:tc>
          <w:tcPr>
            <w:tcW w:w="7096" w:type="dxa"/>
          </w:tcPr>
          <w:p w:rsidR="00B730FA" w:rsidRDefault="00B730FA" w:rsidP="00801DB5">
            <w:pPr>
              <w:cnfStyle w:val="000000000000" w:firstRow="0" w:lastRow="0" w:firstColumn="0" w:lastColumn="0" w:oddVBand="0" w:evenVBand="0" w:oddHBand="0" w:evenHBand="0" w:firstRowFirstColumn="0" w:firstRowLastColumn="0" w:lastRowFirstColumn="0" w:lastRowLastColumn="0"/>
            </w:pPr>
            <w:r>
              <w:t xml:space="preserve">La notificación de éxito al registrar una reserva </w:t>
            </w:r>
            <w:r w:rsidR="00801DB5">
              <w:t>administrativa</w:t>
            </w:r>
            <w:r>
              <w:t xml:space="preserve"> debe mostrarse.</w:t>
            </w:r>
          </w:p>
        </w:tc>
      </w:tr>
    </w:tbl>
    <w:p w:rsidR="00B730FA" w:rsidRPr="008A2205" w:rsidRDefault="00B730FA" w:rsidP="00653FEC"/>
    <w:p w:rsidR="00653FEC" w:rsidRPr="00C13068" w:rsidRDefault="00653FEC" w:rsidP="00653FEC">
      <w:pPr>
        <w:pStyle w:val="Ttulo2"/>
      </w:pPr>
      <w:r w:rsidRPr="00C13068">
        <w:t>6.</w:t>
      </w:r>
      <w:r>
        <w:rPr>
          <w:lang w:val="en-US"/>
        </w:rPr>
        <w:t>6</w:t>
      </w:r>
      <w:r w:rsidRPr="00C13068">
        <w:t xml:space="preserve"> Revisión de la Iteración</w:t>
      </w:r>
    </w:p>
    <w:p w:rsidR="00653FEC" w:rsidRDefault="00653FEC" w:rsidP="00653FEC">
      <w:pPr>
        <w:spacing w:before="60"/>
        <w:rPr>
          <w:rFonts w:cs="Arial"/>
        </w:rPr>
      </w:pPr>
      <w:r>
        <w:rPr>
          <w:rFonts w:cs="Arial"/>
        </w:rPr>
        <w:t xml:space="preserve">A continuación, se muestra la tabla, en donde se puede observar las historias de usuario que se consideran como terminadas de la </w:t>
      </w:r>
      <w:r w:rsidR="001274B7">
        <w:rPr>
          <w:rFonts w:cs="Arial"/>
        </w:rPr>
        <w:t>segunda</w:t>
      </w:r>
      <w:r>
        <w:rPr>
          <w:rFonts w:cs="Arial"/>
        </w:rPr>
        <w:t xml:space="preserve"> iteración y además, resultan como el incremento de la </w:t>
      </w:r>
      <w:r w:rsidR="001274B7">
        <w:rPr>
          <w:rFonts w:cs="Arial"/>
        </w:rPr>
        <w:t>segunda</w:t>
      </w:r>
      <w:r>
        <w:rPr>
          <w:rFonts w:cs="Arial"/>
        </w:rPr>
        <w:t xml:space="preserve"> iteración. </w:t>
      </w:r>
    </w:p>
    <w:p w:rsidR="00653FEC" w:rsidRDefault="00653FEC" w:rsidP="00653FEC">
      <w:pPr>
        <w:spacing w:before="60"/>
        <w:rPr>
          <w:rFonts w:cs="Arial"/>
        </w:rPr>
      </w:pPr>
      <w:r>
        <w:rPr>
          <w:rFonts w:cs="Arial"/>
        </w:rPr>
        <w:t xml:space="preserve">Una observación importante, </w:t>
      </w:r>
      <w:r w:rsidR="001274B7">
        <w:rPr>
          <w:rFonts w:cs="Arial"/>
        </w:rPr>
        <w:t>es que en esta segunda iteración ya se tiene un dominio sobre las tecnologías, que dan como resultado un mejor desempeño</w:t>
      </w:r>
      <w:r w:rsidR="001274B7">
        <w:rPr>
          <w:rFonts w:cs="Arial"/>
          <w:lang w:val="es-BO"/>
        </w:rPr>
        <w:t xml:space="preserve"> en esta iteración</w:t>
      </w:r>
      <w:r>
        <w:rPr>
          <w:rFonts w:cs="Arial"/>
        </w:rPr>
        <w:t>.</w:t>
      </w:r>
    </w:p>
    <w:p w:rsidR="00281625" w:rsidRDefault="00281625" w:rsidP="00653FEC">
      <w:pPr>
        <w:spacing w:before="60"/>
        <w:rPr>
          <w:rFonts w:cs="Arial"/>
        </w:rPr>
      </w:pP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653FEC" w:rsidTr="009C409B">
        <w:tc>
          <w:tcPr>
            <w:tcW w:w="993" w:type="dxa"/>
          </w:tcPr>
          <w:p w:rsidR="00653FEC" w:rsidRPr="00874459" w:rsidRDefault="00653FEC" w:rsidP="009C409B">
            <w:pPr>
              <w:spacing w:before="60"/>
              <w:rPr>
                <w:rFonts w:cs="Arial"/>
                <w:b/>
              </w:rPr>
            </w:pPr>
            <w:r w:rsidRPr="00874459">
              <w:rPr>
                <w:rFonts w:cs="Arial"/>
                <w:b/>
              </w:rPr>
              <w:t>Numero H.U.</w:t>
            </w:r>
          </w:p>
        </w:tc>
        <w:tc>
          <w:tcPr>
            <w:tcW w:w="4677" w:type="dxa"/>
          </w:tcPr>
          <w:p w:rsidR="00653FEC" w:rsidRPr="00874459" w:rsidRDefault="00653FEC" w:rsidP="009C409B">
            <w:pPr>
              <w:spacing w:before="60"/>
              <w:rPr>
                <w:rFonts w:cs="Arial"/>
                <w:b/>
              </w:rPr>
            </w:pPr>
            <w:r w:rsidRPr="00874459">
              <w:rPr>
                <w:rFonts w:cs="Arial"/>
                <w:b/>
              </w:rPr>
              <w:t>Criterios de Aceptación</w:t>
            </w:r>
          </w:p>
          <w:p w:rsidR="00653FEC" w:rsidRDefault="00653FEC" w:rsidP="009C409B">
            <w:pPr>
              <w:spacing w:before="60"/>
              <w:rPr>
                <w:rFonts w:cs="Arial"/>
              </w:rPr>
            </w:pPr>
          </w:p>
        </w:tc>
        <w:tc>
          <w:tcPr>
            <w:tcW w:w="1418" w:type="dxa"/>
          </w:tcPr>
          <w:p w:rsidR="00653FEC" w:rsidRPr="00874459" w:rsidRDefault="00653FEC" w:rsidP="009C409B">
            <w:pPr>
              <w:spacing w:before="60"/>
              <w:rPr>
                <w:rFonts w:cs="Arial"/>
                <w:b/>
              </w:rPr>
            </w:pPr>
            <w:r w:rsidRPr="00874459">
              <w:rPr>
                <w:rFonts w:cs="Arial"/>
                <w:b/>
              </w:rPr>
              <w:t>Cumple</w:t>
            </w:r>
          </w:p>
        </w:tc>
        <w:tc>
          <w:tcPr>
            <w:tcW w:w="2425" w:type="dxa"/>
          </w:tcPr>
          <w:p w:rsidR="00653FEC" w:rsidRPr="00874459" w:rsidRDefault="00653FEC" w:rsidP="009C409B">
            <w:pPr>
              <w:spacing w:before="60"/>
              <w:rPr>
                <w:rFonts w:cs="Arial"/>
                <w:b/>
              </w:rPr>
            </w:pPr>
            <w:r w:rsidRPr="00874459">
              <w:rPr>
                <w:rFonts w:cs="Arial"/>
                <w:b/>
              </w:rPr>
              <w:t>Historia Aceptada</w:t>
            </w:r>
          </w:p>
        </w:tc>
      </w:tr>
      <w:tr w:rsidR="00653FEC" w:rsidTr="009C409B">
        <w:trPr>
          <w:trHeight w:val="1200"/>
        </w:trPr>
        <w:tc>
          <w:tcPr>
            <w:tcW w:w="993" w:type="dxa"/>
            <w:vMerge w:val="restart"/>
          </w:tcPr>
          <w:p w:rsidR="00653FEC" w:rsidRDefault="00653FEC" w:rsidP="009C409B">
            <w:pPr>
              <w:spacing w:before="60"/>
              <w:rPr>
                <w:rFonts w:cs="Arial"/>
              </w:rPr>
            </w:pPr>
            <w:r>
              <w:rPr>
                <w:rFonts w:cs="Arial"/>
              </w:rPr>
              <w:t>2</w:t>
            </w:r>
          </w:p>
        </w:tc>
        <w:tc>
          <w:tcPr>
            <w:tcW w:w="4677" w:type="dxa"/>
          </w:tcPr>
          <w:p w:rsidR="00653FEC" w:rsidRPr="00874459" w:rsidRDefault="00653FEC" w:rsidP="00653FEC">
            <w:pPr>
              <w:pStyle w:val="Prrafodelista"/>
              <w:numPr>
                <w:ilvl w:val="0"/>
                <w:numId w:val="42"/>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tc>
        <w:tc>
          <w:tcPr>
            <w:tcW w:w="1418" w:type="dxa"/>
          </w:tcPr>
          <w:p w:rsidR="00653FEC" w:rsidRDefault="00281625" w:rsidP="009C409B">
            <w:pPr>
              <w:spacing w:before="60"/>
              <w:rPr>
                <w:rFonts w:cs="Arial"/>
              </w:rPr>
            </w:pPr>
            <w:r>
              <w:rPr>
                <w:rFonts w:cs="Arial"/>
              </w:rPr>
              <w:t>SI</w:t>
            </w:r>
          </w:p>
        </w:tc>
        <w:tc>
          <w:tcPr>
            <w:tcW w:w="2425" w:type="dxa"/>
            <w:vMerge w:val="restart"/>
          </w:tcPr>
          <w:p w:rsidR="00653FEC" w:rsidRDefault="00281625" w:rsidP="009C409B">
            <w:pPr>
              <w:spacing w:before="60"/>
              <w:jc w:val="center"/>
              <w:rPr>
                <w:rFonts w:cs="Arial"/>
              </w:rPr>
            </w:pPr>
            <w:r>
              <w:rPr>
                <w:rFonts w:cs="Arial"/>
              </w:rPr>
              <w:t>SI</w:t>
            </w:r>
          </w:p>
        </w:tc>
      </w:tr>
      <w:tr w:rsidR="00653FEC" w:rsidTr="009C409B">
        <w:trPr>
          <w:trHeight w:val="465"/>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 xml:space="preserve">Debo ser capaz de ver todas las </w:t>
            </w:r>
            <w:r w:rsidRPr="003479B5">
              <w:rPr>
                <w:rFonts w:cs="Arial"/>
              </w:rPr>
              <w:lastRenderedPageBreak/>
              <w:t xml:space="preserve">reservas ya </w:t>
            </w:r>
            <w:r>
              <w:rPr>
                <w:rFonts w:cs="Arial"/>
              </w:rPr>
              <w:t>realizadas</w:t>
            </w:r>
            <w:r w:rsidRPr="003479B5">
              <w:rPr>
                <w:rFonts w:cs="Arial"/>
              </w:rPr>
              <w:t>.</w:t>
            </w:r>
          </w:p>
        </w:tc>
        <w:tc>
          <w:tcPr>
            <w:tcW w:w="1418" w:type="dxa"/>
          </w:tcPr>
          <w:p w:rsidR="00653FEC" w:rsidRDefault="00281625" w:rsidP="009C409B">
            <w:pPr>
              <w:spacing w:before="60"/>
              <w:rPr>
                <w:rFonts w:cs="Arial"/>
              </w:rPr>
            </w:pPr>
            <w:r>
              <w:rPr>
                <w:rFonts w:cs="Arial"/>
              </w:rPr>
              <w:lastRenderedPageBreak/>
              <w:t>SI</w:t>
            </w:r>
          </w:p>
        </w:tc>
        <w:tc>
          <w:tcPr>
            <w:tcW w:w="2425" w:type="dxa"/>
            <w:vMerge/>
          </w:tcPr>
          <w:p w:rsidR="00653FEC" w:rsidRDefault="00653FEC" w:rsidP="009C409B">
            <w:pPr>
              <w:spacing w:before="60"/>
              <w:jc w:val="center"/>
              <w:rPr>
                <w:rFonts w:cs="Arial"/>
              </w:rPr>
            </w:pPr>
          </w:p>
        </w:tc>
      </w:tr>
      <w:tr w:rsidR="00653FEC" w:rsidTr="009C409B">
        <w:trPr>
          <w:trHeight w:val="465"/>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con fecha menor a la actual.</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720"/>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con fecha actual y hora menor a la hora actual.</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915"/>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si existe otra reserva para el mismo campo, el mismo día y exista colisión en horarios.</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750"/>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que tenga horario inicio</w:t>
            </w:r>
            <w:r w:rsidR="002E0EF3">
              <w:rPr>
                <w:rFonts w:cs="Arial"/>
              </w:rPr>
              <w:t xml:space="preserve"> mayor o igual al horario final.</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653FEC" w:rsidTr="009C409B">
        <w:trPr>
          <w:trHeight w:val="930"/>
        </w:trPr>
        <w:tc>
          <w:tcPr>
            <w:tcW w:w="993" w:type="dxa"/>
            <w:vMerge/>
          </w:tcPr>
          <w:p w:rsidR="00653FEC" w:rsidRDefault="00653FEC" w:rsidP="009C409B">
            <w:pPr>
              <w:spacing w:before="60"/>
              <w:rPr>
                <w:rFonts w:cs="Arial"/>
              </w:rPr>
            </w:pPr>
          </w:p>
        </w:tc>
        <w:tc>
          <w:tcPr>
            <w:tcW w:w="4677" w:type="dxa"/>
          </w:tcPr>
          <w:p w:rsidR="00653FEC" w:rsidRPr="003479B5" w:rsidRDefault="00653FEC" w:rsidP="00653FEC">
            <w:pPr>
              <w:pStyle w:val="Prrafodelista"/>
              <w:numPr>
                <w:ilvl w:val="0"/>
                <w:numId w:val="42"/>
              </w:numPr>
              <w:rPr>
                <w:rFonts w:cs="Arial"/>
              </w:rPr>
            </w:pPr>
            <w:r w:rsidRPr="003479B5">
              <w:rPr>
                <w:rFonts w:cs="Arial"/>
              </w:rPr>
              <w:t>No debe registrar una reserva, cuya duración es menor a una hora.</w:t>
            </w:r>
          </w:p>
        </w:tc>
        <w:tc>
          <w:tcPr>
            <w:tcW w:w="1418" w:type="dxa"/>
          </w:tcPr>
          <w:p w:rsidR="00653FEC" w:rsidRDefault="00281625" w:rsidP="009C409B">
            <w:pPr>
              <w:spacing w:before="60"/>
              <w:rPr>
                <w:rFonts w:cs="Arial"/>
              </w:rPr>
            </w:pPr>
            <w:r>
              <w:rPr>
                <w:rFonts w:cs="Arial"/>
              </w:rPr>
              <w:t>SI</w:t>
            </w:r>
          </w:p>
        </w:tc>
        <w:tc>
          <w:tcPr>
            <w:tcW w:w="2425" w:type="dxa"/>
            <w:vMerge/>
          </w:tcPr>
          <w:p w:rsidR="00653FEC" w:rsidRDefault="00653FEC" w:rsidP="009C409B">
            <w:pPr>
              <w:spacing w:before="60"/>
              <w:jc w:val="center"/>
              <w:rPr>
                <w:rFonts w:cs="Arial"/>
              </w:rPr>
            </w:pPr>
          </w:p>
        </w:tc>
      </w:tr>
      <w:tr w:rsidR="00281625" w:rsidTr="00281625">
        <w:trPr>
          <w:trHeight w:val="465"/>
        </w:trPr>
        <w:tc>
          <w:tcPr>
            <w:tcW w:w="993" w:type="dxa"/>
            <w:vMerge w:val="restart"/>
          </w:tcPr>
          <w:p w:rsidR="00281625" w:rsidRDefault="00281625" w:rsidP="009C409B">
            <w:pPr>
              <w:spacing w:before="60"/>
              <w:rPr>
                <w:rFonts w:cs="Arial"/>
              </w:rPr>
            </w:pPr>
            <w:r>
              <w:rPr>
                <w:rFonts w:cs="Arial"/>
              </w:rPr>
              <w:t>4</w:t>
            </w:r>
          </w:p>
        </w:tc>
        <w:tc>
          <w:tcPr>
            <w:tcW w:w="4677" w:type="dxa"/>
          </w:tcPr>
          <w:p w:rsidR="00281625" w:rsidRPr="003479B5" w:rsidRDefault="00281625" w:rsidP="00281625">
            <w:pPr>
              <w:pStyle w:val="Prrafodelista"/>
              <w:numPr>
                <w:ilvl w:val="0"/>
                <w:numId w:val="42"/>
              </w:numPr>
              <w:rPr>
                <w:rFonts w:cs="Arial"/>
              </w:rPr>
            </w:pPr>
            <w:r w:rsidRPr="00772813">
              <w:rPr>
                <w:rFonts w:cs="Arial"/>
              </w:rPr>
              <w:t xml:space="preserve">Debo ser capaz de </w:t>
            </w:r>
            <w:r>
              <w:rPr>
                <w:rFonts w:cs="Arial"/>
                <w:lang w:val="es-419"/>
              </w:rPr>
              <w:t>resgistrar</w:t>
            </w:r>
            <w:r w:rsidRPr="00772813">
              <w:rPr>
                <w:rFonts w:cs="Arial"/>
              </w:rPr>
              <w:t xml:space="preserve"> una reserva </w:t>
            </w:r>
            <w:r>
              <w:rPr>
                <w:rFonts w:cs="Arial"/>
              </w:rPr>
              <w:t>administrativa</w:t>
            </w:r>
            <w:r w:rsidRPr="00772813">
              <w:rPr>
                <w:rFonts w:cs="Arial"/>
              </w:rPr>
              <w:t>.</w:t>
            </w:r>
          </w:p>
        </w:tc>
        <w:tc>
          <w:tcPr>
            <w:tcW w:w="1418" w:type="dxa"/>
          </w:tcPr>
          <w:p w:rsidR="00281625" w:rsidRDefault="00281625" w:rsidP="009C409B">
            <w:pPr>
              <w:spacing w:before="60"/>
              <w:rPr>
                <w:rFonts w:cs="Arial"/>
              </w:rPr>
            </w:pPr>
            <w:r>
              <w:rPr>
                <w:rFonts w:cs="Arial"/>
              </w:rPr>
              <w:t>SI</w:t>
            </w:r>
          </w:p>
        </w:tc>
        <w:tc>
          <w:tcPr>
            <w:tcW w:w="2425" w:type="dxa"/>
            <w:vMerge w:val="restart"/>
          </w:tcPr>
          <w:p w:rsidR="00281625" w:rsidRDefault="00281625" w:rsidP="009C409B">
            <w:pPr>
              <w:spacing w:before="60"/>
              <w:jc w:val="center"/>
              <w:rPr>
                <w:rFonts w:cs="Arial"/>
              </w:rPr>
            </w:pPr>
            <w:r>
              <w:rPr>
                <w:rFonts w:cs="Arial"/>
              </w:rPr>
              <w:t>SI</w:t>
            </w:r>
          </w:p>
        </w:tc>
      </w:tr>
      <w:tr w:rsidR="00281625" w:rsidTr="00281625">
        <w:trPr>
          <w:trHeight w:val="435"/>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 xml:space="preserve">Debo ser capaz de ver todas las reservas ya </w:t>
            </w:r>
            <w:r>
              <w:rPr>
                <w:rFonts w:cs="Arial"/>
                <w:lang w:val="es-419"/>
              </w:rPr>
              <w:t>registradas</w:t>
            </w:r>
            <w:r w:rsidRPr="00772813">
              <w:rPr>
                <w:rFonts w:cs="Arial"/>
              </w:rPr>
              <w:t>.</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477"/>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No debe registrar una reserva con fecha menor a la actual.</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836"/>
        </w:trPr>
        <w:tc>
          <w:tcPr>
            <w:tcW w:w="993" w:type="dxa"/>
            <w:vMerge/>
          </w:tcPr>
          <w:p w:rsidR="00281625" w:rsidRDefault="00281625" w:rsidP="009C409B">
            <w:pPr>
              <w:spacing w:before="60"/>
              <w:rPr>
                <w:rFonts w:cs="Arial"/>
              </w:rPr>
            </w:pPr>
          </w:p>
        </w:tc>
        <w:tc>
          <w:tcPr>
            <w:tcW w:w="4677" w:type="dxa"/>
          </w:tcPr>
          <w:p w:rsidR="00281625" w:rsidRPr="00281625" w:rsidRDefault="00281625" w:rsidP="00281625">
            <w:pPr>
              <w:pStyle w:val="Prrafodelista"/>
              <w:numPr>
                <w:ilvl w:val="0"/>
                <w:numId w:val="42"/>
              </w:numPr>
              <w:rPr>
                <w:rFonts w:cs="Arial"/>
              </w:rPr>
            </w:pPr>
            <w:r w:rsidRPr="00772813">
              <w:rPr>
                <w:rFonts w:cs="Arial"/>
              </w:rPr>
              <w:t>No debe registrar una reserva con fecha actual y hora me</w:t>
            </w:r>
            <w:r>
              <w:rPr>
                <w:rFonts w:cs="Arial"/>
              </w:rPr>
              <w:t xml:space="preserve">nor a la hora </w:t>
            </w:r>
            <w:r w:rsidRPr="00281625">
              <w:rPr>
                <w:rFonts w:cs="Arial"/>
              </w:rPr>
              <w:t>actual.</w:t>
            </w:r>
          </w:p>
        </w:tc>
        <w:tc>
          <w:tcPr>
            <w:tcW w:w="1418" w:type="dxa"/>
          </w:tcPr>
          <w:p w:rsidR="00281625" w:rsidRDefault="00281625" w:rsidP="009C409B">
            <w:pPr>
              <w:spacing w:before="60"/>
              <w:rPr>
                <w:rFonts w:cs="Arial"/>
              </w:rPr>
            </w:pPr>
            <w:r>
              <w:rPr>
                <w:rFonts w:cs="Arial"/>
              </w:rPr>
              <w:t>SI</w:t>
            </w:r>
          </w:p>
          <w:p w:rsidR="00281625" w:rsidRDefault="00281625" w:rsidP="009C409B">
            <w:pPr>
              <w:spacing w:before="60"/>
              <w:rPr>
                <w:rFonts w:cs="Arial"/>
              </w:rPr>
            </w:pPr>
          </w:p>
        </w:tc>
        <w:tc>
          <w:tcPr>
            <w:tcW w:w="2425" w:type="dxa"/>
            <w:vMerge/>
          </w:tcPr>
          <w:p w:rsidR="00281625" w:rsidRDefault="00281625" w:rsidP="009C409B">
            <w:pPr>
              <w:spacing w:before="60"/>
              <w:jc w:val="center"/>
              <w:rPr>
                <w:rFonts w:cs="Arial"/>
              </w:rPr>
            </w:pPr>
          </w:p>
        </w:tc>
      </w:tr>
      <w:tr w:rsidR="00281625" w:rsidTr="00281625">
        <w:trPr>
          <w:trHeight w:val="975"/>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No debe registrar una reserva, si existe otra reserva para el mismo campo, el mismo día y exista colisión en horarios.</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705"/>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No debe registrar una reserva, que tenga horario inicio mayor o igual al horario final.</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651"/>
        </w:trPr>
        <w:tc>
          <w:tcPr>
            <w:tcW w:w="993" w:type="dxa"/>
            <w:vMerge/>
          </w:tcPr>
          <w:p w:rsidR="00281625" w:rsidRDefault="00281625" w:rsidP="009C409B">
            <w:pPr>
              <w:spacing w:before="60"/>
              <w:rPr>
                <w:rFonts w:cs="Arial"/>
              </w:rPr>
            </w:pPr>
          </w:p>
        </w:tc>
        <w:tc>
          <w:tcPr>
            <w:tcW w:w="4677" w:type="dxa"/>
          </w:tcPr>
          <w:p w:rsidR="00281625" w:rsidRPr="00772813" w:rsidRDefault="00281625" w:rsidP="00281625">
            <w:pPr>
              <w:pStyle w:val="Prrafodelista"/>
              <w:numPr>
                <w:ilvl w:val="0"/>
                <w:numId w:val="42"/>
              </w:numPr>
              <w:rPr>
                <w:rFonts w:cs="Arial"/>
              </w:rPr>
            </w:pPr>
            <w:r w:rsidRPr="00772813">
              <w:rPr>
                <w:rFonts w:cs="Arial"/>
              </w:rPr>
              <w:t>No debe registrar una reserva, cuya duración es menor a una hora.</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281625">
        <w:trPr>
          <w:trHeight w:val="932"/>
        </w:trPr>
        <w:tc>
          <w:tcPr>
            <w:tcW w:w="993" w:type="dxa"/>
            <w:vMerge w:val="restart"/>
          </w:tcPr>
          <w:p w:rsidR="00281625" w:rsidRDefault="00281625" w:rsidP="009C409B">
            <w:pPr>
              <w:spacing w:before="60"/>
              <w:rPr>
                <w:rFonts w:cs="Arial"/>
              </w:rPr>
            </w:pPr>
            <w:r>
              <w:rPr>
                <w:rFonts w:cs="Arial"/>
              </w:rPr>
              <w:t>6</w:t>
            </w:r>
          </w:p>
        </w:tc>
        <w:tc>
          <w:tcPr>
            <w:tcW w:w="4677" w:type="dxa"/>
          </w:tcPr>
          <w:p w:rsidR="00281625" w:rsidRPr="003479B5" w:rsidRDefault="00281625" w:rsidP="00281625">
            <w:pPr>
              <w:pStyle w:val="Prrafodelista"/>
              <w:numPr>
                <w:ilvl w:val="0"/>
                <w:numId w:val="42"/>
              </w:numPr>
              <w:rPr>
                <w:rFonts w:cs="Arial"/>
              </w:rPr>
            </w:pPr>
            <w:r w:rsidRPr="00F2653E">
              <w:rPr>
                <w:rFonts w:cs="Arial"/>
              </w:rPr>
              <w:t>Realiza la reserva si está o sus repeticiones no tienen choques con otras reservas y sus repeticiones respectivas y si sus datos son válidos.</w:t>
            </w:r>
          </w:p>
        </w:tc>
        <w:tc>
          <w:tcPr>
            <w:tcW w:w="1418" w:type="dxa"/>
          </w:tcPr>
          <w:p w:rsidR="00281625" w:rsidRDefault="00281625" w:rsidP="009C409B">
            <w:pPr>
              <w:spacing w:before="60"/>
              <w:rPr>
                <w:rFonts w:cs="Arial"/>
              </w:rPr>
            </w:pPr>
            <w:r>
              <w:rPr>
                <w:rFonts w:cs="Arial"/>
              </w:rPr>
              <w:t>SI</w:t>
            </w:r>
          </w:p>
        </w:tc>
        <w:tc>
          <w:tcPr>
            <w:tcW w:w="2425" w:type="dxa"/>
            <w:vMerge w:val="restart"/>
          </w:tcPr>
          <w:p w:rsidR="00281625" w:rsidRDefault="00281625" w:rsidP="009C409B">
            <w:pPr>
              <w:spacing w:before="60"/>
              <w:jc w:val="center"/>
              <w:rPr>
                <w:rFonts w:cs="Arial"/>
              </w:rPr>
            </w:pPr>
            <w:r>
              <w:rPr>
                <w:rFonts w:cs="Arial"/>
              </w:rPr>
              <w:t>SI</w:t>
            </w:r>
          </w:p>
        </w:tc>
      </w:tr>
      <w:tr w:rsidR="00281625" w:rsidTr="00281625">
        <w:trPr>
          <w:trHeight w:val="773"/>
        </w:trPr>
        <w:tc>
          <w:tcPr>
            <w:tcW w:w="993" w:type="dxa"/>
            <w:vMerge/>
          </w:tcPr>
          <w:p w:rsidR="00281625" w:rsidRDefault="00281625" w:rsidP="009C409B">
            <w:pPr>
              <w:spacing w:before="60"/>
              <w:rPr>
                <w:rFonts w:cs="Arial"/>
              </w:rPr>
            </w:pPr>
          </w:p>
        </w:tc>
        <w:tc>
          <w:tcPr>
            <w:tcW w:w="4677" w:type="dxa"/>
          </w:tcPr>
          <w:p w:rsidR="00281625" w:rsidRPr="00281625" w:rsidRDefault="00281625" w:rsidP="00281625">
            <w:pPr>
              <w:pStyle w:val="Prrafodelista"/>
              <w:numPr>
                <w:ilvl w:val="0"/>
                <w:numId w:val="42"/>
              </w:numPr>
              <w:spacing w:after="0"/>
              <w:rPr>
                <w:rFonts w:cs="Arial"/>
              </w:rPr>
            </w:pPr>
            <w:r w:rsidRPr="00281625">
              <w:rPr>
                <w:rFonts w:cs="Arial"/>
                <w:lang w:val="es-419"/>
              </w:rPr>
              <w:t>Como maximo, se deben realizar solo 10 reservas por un cliente.</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r w:rsidR="00281625" w:rsidTr="009C409B">
        <w:trPr>
          <w:trHeight w:val="930"/>
        </w:trPr>
        <w:tc>
          <w:tcPr>
            <w:tcW w:w="993" w:type="dxa"/>
            <w:vMerge/>
          </w:tcPr>
          <w:p w:rsidR="00281625" w:rsidRDefault="00281625" w:rsidP="009C409B">
            <w:pPr>
              <w:spacing w:before="60"/>
              <w:rPr>
                <w:rFonts w:cs="Arial"/>
              </w:rPr>
            </w:pPr>
          </w:p>
        </w:tc>
        <w:tc>
          <w:tcPr>
            <w:tcW w:w="4677" w:type="dxa"/>
          </w:tcPr>
          <w:p w:rsidR="00281625" w:rsidRPr="00F2653E" w:rsidRDefault="00281625" w:rsidP="00281625">
            <w:pPr>
              <w:pStyle w:val="Prrafodelista"/>
              <w:numPr>
                <w:ilvl w:val="0"/>
                <w:numId w:val="42"/>
              </w:numPr>
              <w:rPr>
                <w:rFonts w:cs="Arial"/>
              </w:rPr>
            </w:pPr>
            <w:r>
              <w:rPr>
                <w:rFonts w:cs="Arial"/>
                <w:lang w:val="es-419"/>
              </w:rPr>
              <w:t>Se debe poder especificar de que tipo de reserva periodica se esta registrando</w:t>
            </w:r>
            <w:r w:rsidRPr="00F2653E">
              <w:rPr>
                <w:rFonts w:cs="Arial"/>
              </w:rPr>
              <w:t>.</w:t>
            </w:r>
          </w:p>
        </w:tc>
        <w:tc>
          <w:tcPr>
            <w:tcW w:w="1418" w:type="dxa"/>
          </w:tcPr>
          <w:p w:rsidR="00281625" w:rsidRDefault="00281625" w:rsidP="009C409B">
            <w:pPr>
              <w:spacing w:before="60"/>
              <w:rPr>
                <w:rFonts w:cs="Arial"/>
              </w:rPr>
            </w:pPr>
            <w:r>
              <w:rPr>
                <w:rFonts w:cs="Arial"/>
              </w:rPr>
              <w:t>SI</w:t>
            </w:r>
          </w:p>
        </w:tc>
        <w:tc>
          <w:tcPr>
            <w:tcW w:w="2425" w:type="dxa"/>
            <w:vMerge/>
          </w:tcPr>
          <w:p w:rsidR="00281625" w:rsidRDefault="00281625" w:rsidP="009C409B">
            <w:pPr>
              <w:spacing w:before="60"/>
              <w:jc w:val="center"/>
              <w:rPr>
                <w:rFonts w:cs="Arial"/>
              </w:rPr>
            </w:pPr>
          </w:p>
        </w:tc>
      </w:tr>
    </w:tbl>
    <w:p w:rsidR="00281625" w:rsidRDefault="00281625" w:rsidP="00653FEC">
      <w:pPr>
        <w:pStyle w:val="Ttulo3"/>
        <w:rPr>
          <w:lang w:val="en-US"/>
        </w:rPr>
      </w:pPr>
    </w:p>
    <w:p w:rsidR="00653FEC" w:rsidRDefault="00653FEC" w:rsidP="00653FEC">
      <w:pPr>
        <w:pStyle w:val="Ttulo3"/>
        <w:rPr>
          <w:lang w:val="en-US"/>
        </w:rPr>
      </w:pPr>
      <w:r>
        <w:rPr>
          <w:lang w:val="es-419"/>
        </w:rPr>
        <w:t>6.6</w:t>
      </w:r>
      <w:r>
        <w:rPr>
          <w:lang w:val="en-US"/>
        </w:rPr>
        <w:t>.1</w:t>
      </w:r>
      <w:r>
        <w:rPr>
          <w:lang w:val="es-419"/>
        </w:rPr>
        <w:t xml:space="preserve"> Grafico BurnDown</w:t>
      </w:r>
    </w:p>
    <w:p w:rsidR="00653FEC" w:rsidRPr="001274B7" w:rsidRDefault="001274B7" w:rsidP="001274B7">
      <w:r>
        <w:t xml:space="preserve">Analizando el grafico </w:t>
      </w:r>
      <w:proofErr w:type="spellStart"/>
      <w:r>
        <w:t>burndown</w:t>
      </w:r>
      <w:proofErr w:type="spellEnd"/>
      <w:r>
        <w:t xml:space="preserve"> de la segunda iteración, se puede concluir que se han completado 21 puntos, lo cual indica que las historias de usuario planificadas para la iteración 2, han sido aceptadas satisfactoriamente. Haciendo una comparativa con la primera iteración, se puede observar que se ha aumentado la velocidad de desarrollo.</w:t>
      </w:r>
    </w:p>
    <w:p w:rsidR="00653FEC" w:rsidRPr="009A28FC" w:rsidRDefault="001274B7" w:rsidP="00653FEC">
      <w:pPr>
        <w:rPr>
          <w:lang w:val="en-US"/>
        </w:rPr>
      </w:pPr>
      <w:r>
        <w:rPr>
          <w:noProof/>
          <w:lang w:val="es-BO" w:eastAsia="es-BO"/>
        </w:rPr>
        <w:drawing>
          <wp:inline distT="0" distB="0" distL="0" distR="0" wp14:anchorId="767E2A63" wp14:editId="1661A546">
            <wp:extent cx="5876926" cy="33432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3FEC" w:rsidRPr="000D6C9C" w:rsidRDefault="00653FEC" w:rsidP="00653FEC">
      <w:pPr>
        <w:spacing w:before="60"/>
        <w:rPr>
          <w:rFonts w:cs="Arial"/>
        </w:rPr>
      </w:pPr>
    </w:p>
    <w:p w:rsidR="00653FEC" w:rsidRPr="00C13068" w:rsidRDefault="00653FEC" w:rsidP="00653FEC">
      <w:pPr>
        <w:spacing w:before="60"/>
        <w:rPr>
          <w:rFonts w:cs="Arial"/>
          <w:sz w:val="20"/>
          <w:szCs w:val="20"/>
        </w:rPr>
      </w:pPr>
    </w:p>
    <w:p w:rsidR="00653FEC" w:rsidRPr="00C13068" w:rsidRDefault="00653FEC" w:rsidP="00653FEC">
      <w:pPr>
        <w:rPr>
          <w:lang w:eastAsia="es-ES"/>
        </w:rPr>
      </w:pPr>
    </w:p>
    <w:p w:rsidR="00653FEC" w:rsidRPr="00C13068" w:rsidRDefault="00653FEC" w:rsidP="00653FEC">
      <w:pPr>
        <w:shd w:val="clear" w:color="auto" w:fill="FFFFFF"/>
        <w:spacing w:before="60"/>
        <w:textAlignment w:val="baseline"/>
        <w:rPr>
          <w:rFonts w:eastAsia="Times New Roman" w:cs="Arial"/>
          <w:color w:val="000000" w:themeColor="text1"/>
          <w:sz w:val="20"/>
          <w:szCs w:val="20"/>
          <w:lang w:eastAsia="es-ES"/>
        </w:rPr>
      </w:pPr>
    </w:p>
    <w:p w:rsidR="00C57EB2" w:rsidRPr="003957BD" w:rsidRDefault="00C57EB2" w:rsidP="00653FEC">
      <w:pPr>
        <w:pStyle w:val="Ttulo2"/>
      </w:pPr>
    </w:p>
    <w:sectPr w:rsidR="00C57EB2" w:rsidRPr="003957BD" w:rsidSect="007D5B35">
      <w:footerReference w:type="default" r:id="rId2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8BA" w:rsidRDefault="00B338BA" w:rsidP="007E277A">
      <w:pPr>
        <w:spacing w:after="0" w:line="240" w:lineRule="auto"/>
      </w:pPr>
      <w:r>
        <w:separator/>
      </w:r>
    </w:p>
  </w:endnote>
  <w:endnote w:type="continuationSeparator" w:id="0">
    <w:p w:rsidR="00B338BA" w:rsidRDefault="00B338BA"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B33822" w:rsidRPr="00B33822">
      <w:rPr>
        <w:rFonts w:asciiTheme="minorHAnsi" w:eastAsiaTheme="majorEastAsia" w:hAnsiTheme="minorHAnsi" w:cs="Arial"/>
        <w:noProof/>
        <w:sz w:val="16"/>
        <w:szCs w:val="16"/>
      </w:rPr>
      <w:t>7</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8BA" w:rsidRDefault="00B338BA" w:rsidP="007E277A">
      <w:pPr>
        <w:spacing w:after="0" w:line="240" w:lineRule="auto"/>
      </w:pPr>
      <w:r>
        <w:separator/>
      </w:r>
    </w:p>
  </w:footnote>
  <w:footnote w:type="continuationSeparator" w:id="0">
    <w:p w:rsidR="00B338BA" w:rsidRDefault="00B338BA"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387C"/>
    <w:multiLevelType w:val="hybridMultilevel"/>
    <w:tmpl w:val="73BC90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724C02"/>
    <w:multiLevelType w:val="hybridMultilevel"/>
    <w:tmpl w:val="356E48A6"/>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9479A"/>
    <w:multiLevelType w:val="hybridMultilevel"/>
    <w:tmpl w:val="527CCCAA"/>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E2D97"/>
    <w:multiLevelType w:val="hybridMultilevel"/>
    <w:tmpl w:val="7B9A2FC2"/>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3620C"/>
    <w:multiLevelType w:val="hybridMultilevel"/>
    <w:tmpl w:val="6B4CDD8A"/>
    <w:lvl w:ilvl="0" w:tplc="400A000B">
      <w:start w:val="1"/>
      <w:numFmt w:val="bullet"/>
      <w:lvlText w:val=""/>
      <w:lvlJc w:val="left"/>
      <w:pPr>
        <w:ind w:left="1866" w:hanging="360"/>
      </w:pPr>
      <w:rPr>
        <w:rFonts w:ascii="Wingdings" w:hAnsi="Wingdings" w:hint="default"/>
      </w:rPr>
    </w:lvl>
    <w:lvl w:ilvl="1" w:tplc="400A0003">
      <w:start w:val="1"/>
      <w:numFmt w:val="bullet"/>
      <w:lvlText w:val="o"/>
      <w:lvlJc w:val="left"/>
      <w:pPr>
        <w:ind w:left="2586" w:hanging="360"/>
      </w:pPr>
      <w:rPr>
        <w:rFonts w:ascii="Courier New" w:hAnsi="Courier New" w:cs="Courier New" w:hint="default"/>
      </w:rPr>
    </w:lvl>
    <w:lvl w:ilvl="2" w:tplc="400A0005">
      <w:start w:val="1"/>
      <w:numFmt w:val="bullet"/>
      <w:lvlText w:val=""/>
      <w:lvlJc w:val="left"/>
      <w:pPr>
        <w:ind w:left="3306" w:hanging="360"/>
      </w:pPr>
      <w:rPr>
        <w:rFonts w:ascii="Wingdings" w:hAnsi="Wingdings" w:hint="default"/>
      </w:rPr>
    </w:lvl>
    <w:lvl w:ilvl="3" w:tplc="400A0001">
      <w:start w:val="1"/>
      <w:numFmt w:val="bullet"/>
      <w:lvlText w:val=""/>
      <w:lvlJc w:val="left"/>
      <w:pPr>
        <w:ind w:left="4026" w:hanging="360"/>
      </w:pPr>
      <w:rPr>
        <w:rFonts w:ascii="Symbol" w:hAnsi="Symbol" w:hint="default"/>
      </w:rPr>
    </w:lvl>
    <w:lvl w:ilvl="4" w:tplc="400A0003">
      <w:start w:val="1"/>
      <w:numFmt w:val="bullet"/>
      <w:lvlText w:val="o"/>
      <w:lvlJc w:val="left"/>
      <w:pPr>
        <w:ind w:left="4746" w:hanging="360"/>
      </w:pPr>
      <w:rPr>
        <w:rFonts w:ascii="Courier New" w:hAnsi="Courier New" w:cs="Courier New" w:hint="default"/>
      </w:rPr>
    </w:lvl>
    <w:lvl w:ilvl="5" w:tplc="400A0005">
      <w:start w:val="1"/>
      <w:numFmt w:val="bullet"/>
      <w:lvlText w:val=""/>
      <w:lvlJc w:val="left"/>
      <w:pPr>
        <w:ind w:left="5466" w:hanging="360"/>
      </w:pPr>
      <w:rPr>
        <w:rFonts w:ascii="Wingdings" w:hAnsi="Wingdings" w:hint="default"/>
      </w:rPr>
    </w:lvl>
    <w:lvl w:ilvl="6" w:tplc="400A0001">
      <w:start w:val="1"/>
      <w:numFmt w:val="bullet"/>
      <w:lvlText w:val=""/>
      <w:lvlJc w:val="left"/>
      <w:pPr>
        <w:ind w:left="6186" w:hanging="360"/>
      </w:pPr>
      <w:rPr>
        <w:rFonts w:ascii="Symbol" w:hAnsi="Symbol" w:hint="default"/>
      </w:rPr>
    </w:lvl>
    <w:lvl w:ilvl="7" w:tplc="400A0003">
      <w:start w:val="1"/>
      <w:numFmt w:val="bullet"/>
      <w:lvlText w:val="o"/>
      <w:lvlJc w:val="left"/>
      <w:pPr>
        <w:ind w:left="6906" w:hanging="360"/>
      </w:pPr>
      <w:rPr>
        <w:rFonts w:ascii="Courier New" w:hAnsi="Courier New" w:cs="Courier New" w:hint="default"/>
      </w:rPr>
    </w:lvl>
    <w:lvl w:ilvl="8" w:tplc="400A0005">
      <w:start w:val="1"/>
      <w:numFmt w:val="bullet"/>
      <w:lvlText w:val=""/>
      <w:lvlJc w:val="left"/>
      <w:pPr>
        <w:ind w:left="7626" w:hanging="360"/>
      </w:pPr>
      <w:rPr>
        <w:rFonts w:ascii="Wingdings" w:hAnsi="Wingdings" w:hint="default"/>
      </w:rPr>
    </w:lvl>
  </w:abstractNum>
  <w:abstractNum w:abstractNumId="16">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72B95"/>
    <w:multiLevelType w:val="hybridMultilevel"/>
    <w:tmpl w:val="382C4CF0"/>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E740A"/>
    <w:multiLevelType w:val="hybridMultilevel"/>
    <w:tmpl w:val="E51C10CC"/>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C781207"/>
    <w:multiLevelType w:val="hybridMultilevel"/>
    <w:tmpl w:val="082E29D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33"/>
  </w:num>
  <w:num w:numId="4">
    <w:abstractNumId w:val="34"/>
  </w:num>
  <w:num w:numId="5">
    <w:abstractNumId w:val="13"/>
  </w:num>
  <w:num w:numId="6">
    <w:abstractNumId w:val="20"/>
  </w:num>
  <w:num w:numId="7">
    <w:abstractNumId w:val="43"/>
  </w:num>
  <w:num w:numId="8">
    <w:abstractNumId w:val="4"/>
  </w:num>
  <w:num w:numId="9">
    <w:abstractNumId w:val="30"/>
  </w:num>
  <w:num w:numId="10">
    <w:abstractNumId w:val="39"/>
  </w:num>
  <w:num w:numId="11">
    <w:abstractNumId w:val="29"/>
  </w:num>
  <w:num w:numId="12">
    <w:abstractNumId w:val="21"/>
  </w:num>
  <w:num w:numId="13">
    <w:abstractNumId w:val="35"/>
  </w:num>
  <w:num w:numId="14">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6"/>
  </w:num>
  <w:num w:numId="1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7"/>
  </w:num>
  <w:num w:numId="20">
    <w:abstractNumId w:val="24"/>
  </w:num>
  <w:num w:numId="21">
    <w:abstractNumId w:val="11"/>
  </w:num>
  <w:num w:numId="22">
    <w:abstractNumId w:val="7"/>
  </w:num>
  <w:num w:numId="23">
    <w:abstractNumId w:val="32"/>
  </w:num>
  <w:num w:numId="24">
    <w:abstractNumId w:val="0"/>
  </w:num>
  <w:num w:numId="25">
    <w:abstractNumId w:val="9"/>
  </w:num>
  <w:num w:numId="26">
    <w:abstractNumId w:val="25"/>
  </w:num>
  <w:num w:numId="27">
    <w:abstractNumId w:val="16"/>
  </w:num>
  <w:num w:numId="28">
    <w:abstractNumId w:val="27"/>
  </w:num>
  <w:num w:numId="29">
    <w:abstractNumId w:val="14"/>
  </w:num>
  <w:num w:numId="30">
    <w:abstractNumId w:val="5"/>
  </w:num>
  <w:num w:numId="31">
    <w:abstractNumId w:val="42"/>
  </w:num>
  <w:num w:numId="32">
    <w:abstractNumId w:val="46"/>
  </w:num>
  <w:num w:numId="33">
    <w:abstractNumId w:val="40"/>
  </w:num>
  <w:num w:numId="34">
    <w:abstractNumId w:val="19"/>
  </w:num>
  <w:num w:numId="35">
    <w:abstractNumId w:val="6"/>
  </w:num>
  <w:num w:numId="36">
    <w:abstractNumId w:val="10"/>
  </w:num>
  <w:num w:numId="37">
    <w:abstractNumId w:val="38"/>
  </w:num>
  <w:num w:numId="38">
    <w:abstractNumId w:val="37"/>
  </w:num>
  <w:num w:numId="39">
    <w:abstractNumId w:val="44"/>
  </w:num>
  <w:num w:numId="40">
    <w:abstractNumId w:val="18"/>
  </w:num>
  <w:num w:numId="41">
    <w:abstractNumId w:val="31"/>
  </w:num>
  <w:num w:numId="42">
    <w:abstractNumId w:val="41"/>
  </w:num>
  <w:num w:numId="43">
    <w:abstractNumId w:val="1"/>
  </w:num>
  <w:num w:numId="44">
    <w:abstractNumId w:val="15"/>
  </w:num>
  <w:num w:numId="45">
    <w:abstractNumId w:val="36"/>
  </w:num>
  <w:num w:numId="46">
    <w:abstractNumId w:val="8"/>
  </w:num>
  <w:num w:numId="47">
    <w:abstractNumId w:val="2"/>
  </w:num>
  <w:num w:numId="48">
    <w:abstractNumId w:val="2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B2BCA"/>
    <w:rsid w:val="000C0A85"/>
    <w:rsid w:val="000D66A3"/>
    <w:rsid w:val="00105C89"/>
    <w:rsid w:val="001073B9"/>
    <w:rsid w:val="001274B7"/>
    <w:rsid w:val="001510E6"/>
    <w:rsid w:val="00170780"/>
    <w:rsid w:val="001721BE"/>
    <w:rsid w:val="00173777"/>
    <w:rsid w:val="00182D22"/>
    <w:rsid w:val="001A19DA"/>
    <w:rsid w:val="001B1972"/>
    <w:rsid w:val="001B6E69"/>
    <w:rsid w:val="001C4710"/>
    <w:rsid w:val="001D6902"/>
    <w:rsid w:val="001F52C0"/>
    <w:rsid w:val="00205EF9"/>
    <w:rsid w:val="00217D35"/>
    <w:rsid w:val="00235754"/>
    <w:rsid w:val="00242FCC"/>
    <w:rsid w:val="00245B5B"/>
    <w:rsid w:val="0026258A"/>
    <w:rsid w:val="00281625"/>
    <w:rsid w:val="002B7ECE"/>
    <w:rsid w:val="002D73B5"/>
    <w:rsid w:val="002E0EF3"/>
    <w:rsid w:val="002E5F6F"/>
    <w:rsid w:val="00305C20"/>
    <w:rsid w:val="0031115A"/>
    <w:rsid w:val="0032197E"/>
    <w:rsid w:val="0032649F"/>
    <w:rsid w:val="003803BD"/>
    <w:rsid w:val="0038563B"/>
    <w:rsid w:val="003957BD"/>
    <w:rsid w:val="0039603A"/>
    <w:rsid w:val="003C3A18"/>
    <w:rsid w:val="003C5E7B"/>
    <w:rsid w:val="003D0204"/>
    <w:rsid w:val="003E278B"/>
    <w:rsid w:val="003E538B"/>
    <w:rsid w:val="004655CB"/>
    <w:rsid w:val="0047047E"/>
    <w:rsid w:val="004757E4"/>
    <w:rsid w:val="004910D0"/>
    <w:rsid w:val="004A5A65"/>
    <w:rsid w:val="004A729D"/>
    <w:rsid w:val="004F796C"/>
    <w:rsid w:val="005021CA"/>
    <w:rsid w:val="0053744A"/>
    <w:rsid w:val="00550B2F"/>
    <w:rsid w:val="00561137"/>
    <w:rsid w:val="0057773D"/>
    <w:rsid w:val="005810D9"/>
    <w:rsid w:val="005D04BD"/>
    <w:rsid w:val="006169ED"/>
    <w:rsid w:val="00622A95"/>
    <w:rsid w:val="006462FB"/>
    <w:rsid w:val="00653FEC"/>
    <w:rsid w:val="00655785"/>
    <w:rsid w:val="0069705C"/>
    <w:rsid w:val="006B720A"/>
    <w:rsid w:val="006D1187"/>
    <w:rsid w:val="006E54E6"/>
    <w:rsid w:val="007158E1"/>
    <w:rsid w:val="007238F8"/>
    <w:rsid w:val="007545B3"/>
    <w:rsid w:val="007579BE"/>
    <w:rsid w:val="007A2983"/>
    <w:rsid w:val="007A3708"/>
    <w:rsid w:val="007A6178"/>
    <w:rsid w:val="007B0180"/>
    <w:rsid w:val="007C3685"/>
    <w:rsid w:val="007D5B35"/>
    <w:rsid w:val="007E277A"/>
    <w:rsid w:val="00801DB5"/>
    <w:rsid w:val="00816699"/>
    <w:rsid w:val="00827917"/>
    <w:rsid w:val="00870398"/>
    <w:rsid w:val="008A47B2"/>
    <w:rsid w:val="008B6418"/>
    <w:rsid w:val="008C6571"/>
    <w:rsid w:val="008D78BB"/>
    <w:rsid w:val="008E4E50"/>
    <w:rsid w:val="00916804"/>
    <w:rsid w:val="0094639C"/>
    <w:rsid w:val="009606D4"/>
    <w:rsid w:val="009753CA"/>
    <w:rsid w:val="009C1558"/>
    <w:rsid w:val="009D3A2D"/>
    <w:rsid w:val="00A01BED"/>
    <w:rsid w:val="00A40F63"/>
    <w:rsid w:val="00A423D8"/>
    <w:rsid w:val="00A4467C"/>
    <w:rsid w:val="00A50070"/>
    <w:rsid w:val="00A81175"/>
    <w:rsid w:val="00A9080E"/>
    <w:rsid w:val="00AC5A8A"/>
    <w:rsid w:val="00AD23D7"/>
    <w:rsid w:val="00AE12C5"/>
    <w:rsid w:val="00AE31CE"/>
    <w:rsid w:val="00AE43BF"/>
    <w:rsid w:val="00AE657C"/>
    <w:rsid w:val="00B23027"/>
    <w:rsid w:val="00B33822"/>
    <w:rsid w:val="00B338BA"/>
    <w:rsid w:val="00B730FA"/>
    <w:rsid w:val="00B939FB"/>
    <w:rsid w:val="00BD4531"/>
    <w:rsid w:val="00BF7232"/>
    <w:rsid w:val="00C0433A"/>
    <w:rsid w:val="00C16CC7"/>
    <w:rsid w:val="00C4523A"/>
    <w:rsid w:val="00C50108"/>
    <w:rsid w:val="00C534CF"/>
    <w:rsid w:val="00C57EB2"/>
    <w:rsid w:val="00C7446B"/>
    <w:rsid w:val="00CA38BA"/>
    <w:rsid w:val="00CB5B9B"/>
    <w:rsid w:val="00CE07C8"/>
    <w:rsid w:val="00CE16E4"/>
    <w:rsid w:val="00D0100A"/>
    <w:rsid w:val="00D0632A"/>
    <w:rsid w:val="00D424CF"/>
    <w:rsid w:val="00D46C5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542AD"/>
    <w:rsid w:val="00E71E61"/>
    <w:rsid w:val="00E86458"/>
    <w:rsid w:val="00E97580"/>
    <w:rsid w:val="00EF40D5"/>
    <w:rsid w:val="00F01336"/>
    <w:rsid w:val="00F22644"/>
    <w:rsid w:val="00F403DB"/>
    <w:rsid w:val="00F6489B"/>
    <w:rsid w:val="00F802B1"/>
    <w:rsid w:val="00F87E80"/>
    <w:rsid w:val="00FC137A"/>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E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65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653F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nespaciado">
    <w:name w:val="No Spacing"/>
    <w:uiPriority w:val="1"/>
    <w:qFormat/>
    <w:rsid w:val="003803BD"/>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E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65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653F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nespaciado">
    <w:name w:val="No Spacing"/>
    <w:uiPriority w:val="1"/>
    <w:qFormat/>
    <w:rsid w:val="003803BD"/>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http://localhost/compleapp/complejoapp/"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localhost/compleapp/complejoapp/" TargetMode="External"/><Relationship Id="rId2" Type="http://schemas.openxmlformats.org/officeDocument/2006/relationships/numbering" Target="numbering.xml"/><Relationship Id="rId16" Type="http://schemas.openxmlformats.org/officeDocument/2006/relationships/hyperlink" Target="http://localhost/compleapp/complejoapp/" TargetMode="External"/><Relationship Id="rId20" Type="http://schemas.openxmlformats.org/officeDocument/2006/relationships/hyperlink" Target="http://localhost/compleapp/complejo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compleapp/complejoap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n-US"/>
              <a:t>2</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1</c:v>
                </c:pt>
                <c:pt idx="1">
                  <c:v>14</c:v>
                </c:pt>
                <c:pt idx="2">
                  <c:v>14</c:v>
                </c:pt>
                <c:pt idx="3">
                  <c:v>12</c:v>
                </c:pt>
                <c:pt idx="4">
                  <c:v>12</c:v>
                </c:pt>
                <c:pt idx="5">
                  <c:v>12</c:v>
                </c:pt>
                <c:pt idx="6">
                  <c:v>10</c:v>
                </c:pt>
                <c:pt idx="7">
                  <c:v>7</c:v>
                </c:pt>
                <c:pt idx="8">
                  <c:v>5</c:v>
                </c:pt>
                <c:pt idx="9">
                  <c:v>2</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1</c:v>
                </c:pt>
                <c:pt idx="1">
                  <c:v>18.899999999999999</c:v>
                </c:pt>
                <c:pt idx="2">
                  <c:v>16.799999999999997</c:v>
                </c:pt>
                <c:pt idx="3">
                  <c:v>14.699999999999998</c:v>
                </c:pt>
                <c:pt idx="4">
                  <c:v>12.599999999999998</c:v>
                </c:pt>
                <c:pt idx="5">
                  <c:v>10.499999999999998</c:v>
                </c:pt>
                <c:pt idx="6">
                  <c:v>8.3999999999999986</c:v>
                </c:pt>
                <c:pt idx="7">
                  <c:v>6.2999999999999989</c:v>
                </c:pt>
                <c:pt idx="8">
                  <c:v>4.1999999999999993</c:v>
                </c:pt>
                <c:pt idx="9">
                  <c:v>2.0999999999999992</c:v>
                </c:pt>
                <c:pt idx="10">
                  <c:v>0</c:v>
                </c:pt>
              </c:numCache>
            </c:numRef>
          </c:val>
          <c:smooth val="0"/>
        </c:ser>
        <c:dLbls>
          <c:showLegendKey val="0"/>
          <c:showVal val="0"/>
          <c:showCatName val="0"/>
          <c:showSerName val="0"/>
          <c:showPercent val="0"/>
          <c:showBubbleSize val="0"/>
        </c:dLbls>
        <c:marker val="1"/>
        <c:smooth val="0"/>
        <c:axId val="206140160"/>
        <c:axId val="206142080"/>
      </c:lineChart>
      <c:catAx>
        <c:axId val="206140160"/>
        <c:scaling>
          <c:orientation val="minMax"/>
        </c:scaling>
        <c:delete val="0"/>
        <c:axPos val="b"/>
        <c:majorTickMark val="none"/>
        <c:minorTickMark val="none"/>
        <c:tickLblPos val="nextTo"/>
        <c:crossAx val="206142080"/>
        <c:crosses val="autoZero"/>
        <c:auto val="1"/>
        <c:lblAlgn val="ctr"/>
        <c:lblOffset val="100"/>
        <c:noMultiLvlLbl val="0"/>
      </c:catAx>
      <c:valAx>
        <c:axId val="206142080"/>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206140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F3E0-85A0-41BC-ABD2-F109E8DB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8</Pages>
  <Words>1537</Words>
  <Characters>845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6</cp:revision>
  <dcterms:created xsi:type="dcterms:W3CDTF">2015-09-16T11:13:00Z</dcterms:created>
  <dcterms:modified xsi:type="dcterms:W3CDTF">2016-03-28T01:47:00Z</dcterms:modified>
</cp:coreProperties>
</file>